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8F1" w:rsidRPr="00A37DB5" w:rsidRDefault="00A37DB5" w:rsidP="00E52A97">
      <w:pPr>
        <w:jc w:val="center"/>
        <w:rPr>
          <w:rFonts w:ascii="Arial" w:eastAsia="Arial Unicode MS" w:hAnsi="Arial" w:cs="Arial"/>
          <w:b/>
          <w:sz w:val="36"/>
          <w:szCs w:val="36"/>
          <w:u w:val="single"/>
        </w:rPr>
      </w:pPr>
      <w:r w:rsidRPr="00A37DB5">
        <w:rPr>
          <w:rFonts w:ascii="Arial" w:eastAsia="Arial Unicode MS" w:hAnsi="Arial" w:cs="Arial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-63500</wp:posOffset>
            </wp:positionV>
            <wp:extent cx="990600" cy="1390650"/>
            <wp:effectExtent l="19050" t="0" r="0" b="0"/>
            <wp:wrapNone/>
            <wp:docPr id="2" name="Imagem 2" descr="C:\Users\Wilza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lza\Desktop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0C73" w:rsidRPr="00A37DB5">
        <w:rPr>
          <w:rFonts w:ascii="Arial" w:eastAsia="Arial Unicode MS" w:hAnsi="Arial" w:cs="Arial"/>
          <w:b/>
          <w:sz w:val="36"/>
          <w:szCs w:val="36"/>
          <w:u w:val="single"/>
        </w:rPr>
        <w:t>Evandro Cordeiro dos Santos</w:t>
      </w:r>
    </w:p>
    <w:p w:rsidR="002F545F" w:rsidRPr="008F73D0" w:rsidRDefault="002F545F" w:rsidP="00F178F1">
      <w:pPr>
        <w:spacing w:line="276" w:lineRule="auto"/>
        <w:rPr>
          <w:rFonts w:ascii="Algerian" w:eastAsia="Arial Unicode MS" w:hAnsi="Algerian" w:cs="Arial"/>
          <w:b/>
          <w:sz w:val="40"/>
          <w:szCs w:val="40"/>
          <w:u w:val="single"/>
        </w:rPr>
      </w:pPr>
    </w:p>
    <w:p w:rsidR="00193A12" w:rsidRDefault="00193A12" w:rsidP="00F178F1">
      <w:pPr>
        <w:spacing w:line="276" w:lineRule="auto"/>
        <w:rPr>
          <w:rFonts w:ascii="Algerian" w:eastAsia="Arial Unicode MS" w:hAnsi="Algerian" w:cs="Arial"/>
          <w:b/>
          <w:u w:val="single"/>
        </w:rPr>
      </w:pPr>
    </w:p>
    <w:p w:rsidR="00060C73" w:rsidRPr="00E52A97" w:rsidRDefault="00060C73" w:rsidP="00F178F1">
      <w:pPr>
        <w:spacing w:line="276" w:lineRule="auto"/>
        <w:rPr>
          <w:rFonts w:ascii="Algerian" w:eastAsia="Arial Unicode MS" w:hAnsi="Algerian" w:cs="Arial"/>
          <w:b/>
          <w:u w:val="single"/>
        </w:rPr>
      </w:pPr>
    </w:p>
    <w:p w:rsidR="00F178F1" w:rsidRPr="00060C73" w:rsidRDefault="00F178F1" w:rsidP="00633DAF">
      <w:pPr>
        <w:pBdr>
          <w:bottom w:val="single" w:sz="4" w:space="1" w:color="auto"/>
        </w:pBdr>
        <w:spacing w:line="276" w:lineRule="auto"/>
        <w:rPr>
          <w:rFonts w:ascii="Arial" w:eastAsia="Arial Unicode MS" w:hAnsi="Arial" w:cs="Arial"/>
          <w:b/>
        </w:rPr>
      </w:pPr>
      <w:r w:rsidRPr="00060C73">
        <w:rPr>
          <w:rFonts w:ascii="Arial" w:eastAsia="Arial Unicode MS" w:hAnsi="Arial" w:cs="Arial"/>
          <w:b/>
        </w:rPr>
        <w:t>Dados Pessoais</w:t>
      </w:r>
      <w:r w:rsidRPr="00060C73">
        <w:rPr>
          <w:snapToGrid w:val="0"/>
          <w:color w:val="000000"/>
          <w:w w:val="1"/>
          <w:bdr w:val="none" w:sz="0" w:space="0" w:color="auto" w:frame="1"/>
          <w:shd w:val="clear" w:color="auto" w:fill="000000"/>
        </w:rPr>
        <w:t xml:space="preserve"> </w:t>
      </w:r>
    </w:p>
    <w:p w:rsidR="00F178F1" w:rsidRPr="00060C73" w:rsidRDefault="00F178F1" w:rsidP="00633DAF">
      <w:pPr>
        <w:spacing w:line="276" w:lineRule="auto"/>
        <w:rPr>
          <w:rFonts w:ascii="Algerian" w:eastAsia="Arial Unicode MS" w:hAnsi="Algerian" w:cs="Arial"/>
          <w:b/>
          <w:u w:val="single"/>
        </w:rPr>
      </w:pPr>
    </w:p>
    <w:p w:rsidR="006358F8" w:rsidRPr="00060C73" w:rsidRDefault="00592F10" w:rsidP="006358F8">
      <w:pPr>
        <w:pStyle w:val="PargrafodaLista"/>
        <w:numPr>
          <w:ilvl w:val="0"/>
          <w:numId w:val="31"/>
        </w:numPr>
        <w:tabs>
          <w:tab w:val="left" w:pos="939"/>
        </w:tabs>
        <w:spacing w:line="276" w:lineRule="auto"/>
        <w:jc w:val="both"/>
        <w:rPr>
          <w:rFonts w:ascii="Arial" w:eastAsia="Arial Unicode MS" w:hAnsi="Arial" w:cs="Arial"/>
        </w:rPr>
      </w:pPr>
      <w:r w:rsidRPr="00060C73">
        <w:rPr>
          <w:rFonts w:ascii="Arial" w:eastAsia="Arial Unicode MS" w:hAnsi="Arial" w:cs="Arial"/>
          <w:b/>
        </w:rPr>
        <w:t xml:space="preserve">Data de </w:t>
      </w:r>
      <w:proofErr w:type="spellStart"/>
      <w:r w:rsidRPr="00060C73">
        <w:rPr>
          <w:rFonts w:ascii="Arial" w:eastAsia="Arial Unicode MS" w:hAnsi="Arial" w:cs="Arial"/>
          <w:b/>
        </w:rPr>
        <w:t>Nasc</w:t>
      </w:r>
      <w:proofErr w:type="spellEnd"/>
      <w:r w:rsidRPr="00060C73">
        <w:rPr>
          <w:rFonts w:ascii="Arial" w:eastAsia="Arial Unicode MS" w:hAnsi="Arial" w:cs="Arial"/>
          <w:b/>
        </w:rPr>
        <w:t>:</w:t>
      </w:r>
      <w:r w:rsidR="00F37E91" w:rsidRPr="00060C73">
        <w:rPr>
          <w:rFonts w:ascii="Arial" w:eastAsia="Arial Unicode MS" w:hAnsi="Arial" w:cs="Arial"/>
          <w:b/>
        </w:rPr>
        <w:t xml:space="preserve"> </w:t>
      </w:r>
      <w:r w:rsidR="00060C73" w:rsidRPr="00060C73">
        <w:rPr>
          <w:rFonts w:ascii="Arial" w:eastAsia="Arial Unicode MS" w:hAnsi="Arial" w:cs="Arial"/>
        </w:rPr>
        <w:t>16 / 06 / 1976</w:t>
      </w:r>
    </w:p>
    <w:p w:rsidR="00592F10" w:rsidRPr="00060C73" w:rsidRDefault="006358F8" w:rsidP="006358F8">
      <w:pPr>
        <w:pStyle w:val="PargrafodaLista"/>
        <w:numPr>
          <w:ilvl w:val="0"/>
          <w:numId w:val="31"/>
        </w:numPr>
        <w:tabs>
          <w:tab w:val="left" w:pos="939"/>
        </w:tabs>
        <w:spacing w:line="276" w:lineRule="auto"/>
        <w:jc w:val="both"/>
        <w:rPr>
          <w:rFonts w:ascii="Arial" w:eastAsia="Arial Unicode MS" w:hAnsi="Arial" w:cs="Arial"/>
        </w:rPr>
      </w:pPr>
      <w:r w:rsidRPr="00060C73">
        <w:rPr>
          <w:rFonts w:ascii="Arial" w:eastAsia="Arial Unicode MS" w:hAnsi="Arial" w:cs="Arial"/>
          <w:b/>
        </w:rPr>
        <w:t>Estado Civil:</w:t>
      </w:r>
      <w:r w:rsidR="00060C73" w:rsidRPr="00060C73">
        <w:rPr>
          <w:rFonts w:ascii="Arial" w:eastAsia="Arial Unicode MS" w:hAnsi="Arial" w:cs="Arial"/>
        </w:rPr>
        <w:t xml:space="preserve"> Casado</w:t>
      </w:r>
    </w:p>
    <w:p w:rsidR="00F178F1" w:rsidRPr="00060C73" w:rsidRDefault="00F178F1" w:rsidP="006358F8">
      <w:pPr>
        <w:pStyle w:val="PargrafodaLista"/>
        <w:numPr>
          <w:ilvl w:val="0"/>
          <w:numId w:val="31"/>
        </w:numPr>
        <w:tabs>
          <w:tab w:val="left" w:pos="939"/>
        </w:tabs>
        <w:spacing w:line="276" w:lineRule="auto"/>
        <w:jc w:val="both"/>
        <w:rPr>
          <w:rFonts w:ascii="Arial" w:eastAsia="Arial Unicode MS" w:hAnsi="Arial" w:cs="Arial"/>
        </w:rPr>
      </w:pPr>
      <w:r w:rsidRPr="00060C73">
        <w:rPr>
          <w:rFonts w:ascii="Arial" w:eastAsia="Arial Unicode MS" w:hAnsi="Arial" w:cs="Arial"/>
          <w:b/>
        </w:rPr>
        <w:t>End.:</w:t>
      </w:r>
      <w:r w:rsidR="00232C28" w:rsidRPr="00060C73">
        <w:rPr>
          <w:rFonts w:ascii="Arial" w:eastAsia="Arial Unicode MS" w:hAnsi="Arial" w:cs="Arial"/>
        </w:rPr>
        <w:t xml:space="preserve"> QR </w:t>
      </w:r>
      <w:r w:rsidR="004C2374" w:rsidRPr="00060C73">
        <w:rPr>
          <w:rFonts w:ascii="Arial" w:eastAsia="Arial Unicode MS" w:hAnsi="Arial" w:cs="Arial"/>
        </w:rPr>
        <w:t>32</w:t>
      </w:r>
      <w:r w:rsidR="00060C73" w:rsidRPr="00060C73">
        <w:rPr>
          <w:rFonts w:ascii="Arial" w:eastAsia="Arial Unicode MS" w:hAnsi="Arial" w:cs="Arial"/>
        </w:rPr>
        <w:t>7</w:t>
      </w:r>
      <w:r w:rsidR="00381F40" w:rsidRPr="00060C73">
        <w:rPr>
          <w:rFonts w:ascii="Arial" w:eastAsia="Arial Unicode MS" w:hAnsi="Arial" w:cs="Arial"/>
        </w:rPr>
        <w:t xml:space="preserve"> Conjunto</w:t>
      </w:r>
      <w:r w:rsidR="00962E85" w:rsidRPr="00060C73">
        <w:rPr>
          <w:rFonts w:ascii="Arial" w:eastAsia="Arial Unicode MS" w:hAnsi="Arial" w:cs="Arial"/>
        </w:rPr>
        <w:t xml:space="preserve"> 0</w:t>
      </w:r>
      <w:r w:rsidR="00060C73" w:rsidRPr="00060C73">
        <w:rPr>
          <w:rFonts w:ascii="Arial" w:eastAsia="Arial Unicode MS" w:hAnsi="Arial" w:cs="Arial"/>
        </w:rPr>
        <w:t>3</w:t>
      </w:r>
      <w:r w:rsidR="00A831DB" w:rsidRPr="00060C73">
        <w:rPr>
          <w:rFonts w:ascii="Arial" w:eastAsia="Arial Unicode MS" w:hAnsi="Arial" w:cs="Arial"/>
        </w:rPr>
        <w:t xml:space="preserve"> </w:t>
      </w:r>
      <w:r w:rsidR="00250E83" w:rsidRPr="00060C73">
        <w:rPr>
          <w:rFonts w:ascii="Arial" w:eastAsia="Arial Unicode MS" w:hAnsi="Arial" w:cs="Arial"/>
        </w:rPr>
        <w:t>Casa</w:t>
      </w:r>
      <w:r w:rsidR="00F37E91" w:rsidRPr="00060C73">
        <w:rPr>
          <w:rFonts w:ascii="Arial" w:eastAsia="Arial Unicode MS" w:hAnsi="Arial" w:cs="Arial"/>
        </w:rPr>
        <w:t xml:space="preserve"> </w:t>
      </w:r>
      <w:r w:rsidR="00060C73" w:rsidRPr="00060C73">
        <w:rPr>
          <w:rFonts w:ascii="Arial" w:eastAsia="Arial Unicode MS" w:hAnsi="Arial" w:cs="Arial"/>
        </w:rPr>
        <w:t>11</w:t>
      </w:r>
      <w:r w:rsidR="00250E83" w:rsidRPr="00060C73">
        <w:rPr>
          <w:rFonts w:ascii="Arial" w:eastAsia="Arial Unicode MS" w:hAnsi="Arial" w:cs="Arial"/>
        </w:rPr>
        <w:t xml:space="preserve"> </w:t>
      </w:r>
    </w:p>
    <w:p w:rsidR="00F178F1" w:rsidRPr="00060C73" w:rsidRDefault="00F178F1" w:rsidP="006358F8">
      <w:pPr>
        <w:pStyle w:val="PargrafodaLista"/>
        <w:numPr>
          <w:ilvl w:val="0"/>
          <w:numId w:val="31"/>
        </w:numPr>
        <w:tabs>
          <w:tab w:val="left" w:pos="939"/>
        </w:tabs>
        <w:spacing w:line="276" w:lineRule="auto"/>
        <w:jc w:val="both"/>
        <w:rPr>
          <w:rFonts w:ascii="Arial" w:eastAsia="Arial Unicode MS" w:hAnsi="Arial" w:cs="Arial"/>
        </w:rPr>
      </w:pPr>
      <w:r w:rsidRPr="00060C73">
        <w:rPr>
          <w:rFonts w:ascii="Arial" w:eastAsia="Arial Unicode MS" w:hAnsi="Arial" w:cs="Arial"/>
          <w:b/>
        </w:rPr>
        <w:t xml:space="preserve">Cidade: </w:t>
      </w:r>
      <w:r w:rsidR="009068B5" w:rsidRPr="00060C73">
        <w:rPr>
          <w:rFonts w:ascii="Arial" w:eastAsia="Arial Unicode MS" w:hAnsi="Arial" w:cs="Arial"/>
        </w:rPr>
        <w:t>Samambaia – Sul</w:t>
      </w:r>
      <w:r w:rsidR="00633DAF" w:rsidRPr="00060C73">
        <w:rPr>
          <w:rFonts w:ascii="Arial" w:eastAsia="Arial Unicode MS" w:hAnsi="Arial" w:cs="Arial"/>
        </w:rPr>
        <w:t xml:space="preserve"> </w:t>
      </w:r>
      <w:r w:rsidRPr="00060C73">
        <w:rPr>
          <w:rFonts w:ascii="Arial" w:eastAsia="Arial Unicode MS" w:hAnsi="Arial" w:cs="Arial"/>
        </w:rPr>
        <w:t xml:space="preserve">/DF </w:t>
      </w:r>
    </w:p>
    <w:p w:rsidR="00FC3E6A" w:rsidRPr="00060C73" w:rsidRDefault="00F178F1" w:rsidP="006358F8">
      <w:pPr>
        <w:pStyle w:val="PargrafodaLista"/>
        <w:numPr>
          <w:ilvl w:val="0"/>
          <w:numId w:val="31"/>
        </w:numPr>
        <w:tabs>
          <w:tab w:val="left" w:pos="939"/>
        </w:tabs>
        <w:spacing w:line="276" w:lineRule="auto"/>
        <w:jc w:val="both"/>
        <w:rPr>
          <w:rFonts w:ascii="Arial" w:eastAsia="Arial Unicode MS" w:hAnsi="Arial" w:cs="Arial"/>
        </w:rPr>
      </w:pPr>
      <w:r w:rsidRPr="00060C73">
        <w:rPr>
          <w:rFonts w:ascii="Arial" w:eastAsia="Arial Unicode MS" w:hAnsi="Arial" w:cs="Arial"/>
          <w:b/>
        </w:rPr>
        <w:t>Fone:</w:t>
      </w:r>
      <w:r w:rsidR="00633DAF" w:rsidRPr="00060C73">
        <w:rPr>
          <w:rFonts w:ascii="Arial" w:eastAsia="Arial Unicode MS" w:hAnsi="Arial" w:cs="Arial"/>
        </w:rPr>
        <w:t xml:space="preserve"> (61) </w:t>
      </w:r>
      <w:r w:rsidR="00B875B8">
        <w:rPr>
          <w:rFonts w:ascii="Arial" w:eastAsia="Arial Unicode MS" w:hAnsi="Arial" w:cs="Arial"/>
        </w:rPr>
        <w:t>99138-7413 / 99435-0667</w:t>
      </w:r>
      <w:r w:rsidR="00060C73" w:rsidRPr="00060C73">
        <w:rPr>
          <w:rFonts w:ascii="Arial" w:eastAsia="Arial Unicode MS" w:hAnsi="Arial" w:cs="Arial"/>
        </w:rPr>
        <w:t xml:space="preserve"> </w:t>
      </w:r>
    </w:p>
    <w:p w:rsidR="009B7BEA" w:rsidRPr="00060C73" w:rsidRDefault="009B7BEA" w:rsidP="00633DAF">
      <w:pPr>
        <w:pStyle w:val="PargrafodaLista"/>
        <w:tabs>
          <w:tab w:val="left" w:pos="939"/>
        </w:tabs>
        <w:spacing w:line="276" w:lineRule="auto"/>
        <w:ind w:left="397"/>
        <w:jc w:val="both"/>
        <w:rPr>
          <w:rFonts w:ascii="Arial" w:eastAsia="Arial Unicode MS" w:hAnsi="Arial" w:cs="Arial"/>
        </w:rPr>
      </w:pPr>
    </w:p>
    <w:p w:rsidR="00F178F1" w:rsidRPr="00060C73" w:rsidRDefault="00F178F1" w:rsidP="00633DAF">
      <w:pPr>
        <w:pBdr>
          <w:bottom w:val="single" w:sz="4" w:space="9" w:color="auto"/>
        </w:pBdr>
        <w:rPr>
          <w:rFonts w:ascii="Arial" w:eastAsia="Arial Unicode MS" w:hAnsi="Arial" w:cs="Arial"/>
          <w:b/>
        </w:rPr>
      </w:pPr>
      <w:r w:rsidRPr="00060C73">
        <w:rPr>
          <w:rFonts w:ascii="Arial" w:eastAsia="Arial Unicode MS" w:hAnsi="Arial" w:cs="Arial"/>
          <w:b/>
        </w:rPr>
        <w:t>Formação Acadêmica</w:t>
      </w:r>
    </w:p>
    <w:p w:rsidR="00F178F1" w:rsidRPr="00060C73" w:rsidRDefault="00F178F1" w:rsidP="00633DAF">
      <w:pPr>
        <w:spacing w:line="276" w:lineRule="auto"/>
        <w:rPr>
          <w:rFonts w:ascii="Arial" w:eastAsia="Arial Unicode MS" w:hAnsi="Arial" w:cs="Arial"/>
        </w:rPr>
      </w:pPr>
    </w:p>
    <w:p w:rsidR="00700482" w:rsidRPr="00060C73" w:rsidRDefault="007C3F16" w:rsidP="006358F8">
      <w:pPr>
        <w:pStyle w:val="PargrafodaLista"/>
        <w:numPr>
          <w:ilvl w:val="0"/>
          <w:numId w:val="32"/>
        </w:numPr>
        <w:spacing w:line="276" w:lineRule="auto"/>
        <w:rPr>
          <w:rFonts w:ascii="Arial" w:eastAsia="Arial Unicode MS" w:hAnsi="Arial" w:cs="Arial"/>
        </w:rPr>
      </w:pPr>
      <w:r w:rsidRPr="00060C73">
        <w:rPr>
          <w:rFonts w:ascii="Arial" w:eastAsia="Arial Unicode MS" w:hAnsi="Arial" w:cs="Arial"/>
        </w:rPr>
        <w:t xml:space="preserve">Ensino </w:t>
      </w:r>
      <w:r w:rsidR="00410AC8">
        <w:rPr>
          <w:rFonts w:ascii="Arial" w:eastAsia="Arial Unicode MS" w:hAnsi="Arial" w:cs="Arial"/>
        </w:rPr>
        <w:t>Fundamental -</w:t>
      </w:r>
      <w:bookmarkStart w:id="0" w:name="_GoBack"/>
      <w:bookmarkEnd w:id="0"/>
      <w:r w:rsidR="004C2374" w:rsidRPr="00060C73">
        <w:rPr>
          <w:rFonts w:ascii="Arial" w:eastAsia="Arial Unicode MS" w:hAnsi="Arial" w:cs="Arial"/>
        </w:rPr>
        <w:t>completo</w:t>
      </w:r>
    </w:p>
    <w:p w:rsidR="009D4238" w:rsidRPr="00060C73" w:rsidRDefault="009D4238" w:rsidP="00A831DB">
      <w:pPr>
        <w:spacing w:line="276" w:lineRule="auto"/>
        <w:rPr>
          <w:rFonts w:ascii="Arial" w:eastAsia="Arial Unicode MS" w:hAnsi="Arial" w:cs="Arial"/>
        </w:rPr>
      </w:pPr>
    </w:p>
    <w:p w:rsidR="00F178F1" w:rsidRPr="00060C73" w:rsidRDefault="00F178F1" w:rsidP="00633DAF">
      <w:pPr>
        <w:pBdr>
          <w:bottom w:val="single" w:sz="4" w:space="9" w:color="auto"/>
        </w:pBdr>
        <w:rPr>
          <w:rFonts w:ascii="Arial" w:eastAsia="Arial Unicode MS" w:hAnsi="Arial" w:cs="Arial"/>
          <w:b/>
        </w:rPr>
      </w:pPr>
      <w:r w:rsidRPr="00060C73">
        <w:rPr>
          <w:rFonts w:ascii="Arial" w:eastAsia="Arial Unicode MS" w:hAnsi="Arial" w:cs="Arial"/>
          <w:b/>
        </w:rPr>
        <w:t>Experiência Profissional</w:t>
      </w:r>
    </w:p>
    <w:p w:rsidR="00F178F1" w:rsidRPr="00060C73" w:rsidRDefault="00F178F1" w:rsidP="00633DAF">
      <w:pPr>
        <w:spacing w:line="276" w:lineRule="auto"/>
        <w:rPr>
          <w:rFonts w:ascii="Arial" w:eastAsia="Arial Unicode MS" w:hAnsi="Arial" w:cs="Arial"/>
        </w:rPr>
      </w:pPr>
    </w:p>
    <w:p w:rsidR="00193A12" w:rsidRPr="00060C73" w:rsidRDefault="007C3F16" w:rsidP="006358F8">
      <w:pPr>
        <w:pStyle w:val="PargrafodaLista"/>
        <w:numPr>
          <w:ilvl w:val="0"/>
          <w:numId w:val="33"/>
        </w:numPr>
        <w:spacing w:line="276" w:lineRule="auto"/>
        <w:rPr>
          <w:rFonts w:ascii="Arial" w:eastAsia="Arial Unicode MS" w:hAnsi="Arial" w:cs="Arial"/>
        </w:rPr>
      </w:pPr>
      <w:r w:rsidRPr="00060C73">
        <w:rPr>
          <w:rFonts w:ascii="Arial" w:eastAsia="Arial Unicode MS" w:hAnsi="Arial" w:cs="Arial"/>
        </w:rPr>
        <w:t xml:space="preserve">Empresa: </w:t>
      </w:r>
      <w:proofErr w:type="spellStart"/>
      <w:r w:rsidR="00060C73" w:rsidRPr="00060C73">
        <w:rPr>
          <w:rFonts w:ascii="Arial" w:eastAsia="Arial Unicode MS" w:hAnsi="Arial" w:cs="Arial"/>
        </w:rPr>
        <w:t>kubitschek</w:t>
      </w:r>
      <w:proofErr w:type="spellEnd"/>
      <w:r w:rsidR="00060C73" w:rsidRPr="00060C73">
        <w:rPr>
          <w:rFonts w:ascii="Arial" w:eastAsia="Arial Unicode MS" w:hAnsi="Arial" w:cs="Arial"/>
        </w:rPr>
        <w:t xml:space="preserve"> Plaza Hotéis e Turismo</w:t>
      </w:r>
    </w:p>
    <w:p w:rsidR="00193A12" w:rsidRPr="00060C73" w:rsidRDefault="00060C73" w:rsidP="006358F8">
      <w:pPr>
        <w:pStyle w:val="PargrafodaLista"/>
        <w:numPr>
          <w:ilvl w:val="0"/>
          <w:numId w:val="33"/>
        </w:numPr>
        <w:spacing w:line="276" w:lineRule="auto"/>
        <w:rPr>
          <w:rFonts w:ascii="Arial" w:eastAsia="Arial Unicode MS" w:hAnsi="Arial" w:cs="Arial"/>
        </w:rPr>
      </w:pPr>
      <w:r w:rsidRPr="00060C73">
        <w:rPr>
          <w:rFonts w:ascii="Arial" w:eastAsia="Arial Unicode MS" w:hAnsi="Arial" w:cs="Arial"/>
        </w:rPr>
        <w:t>Cargo: Auxiliar de Serviços Gerais</w:t>
      </w:r>
    </w:p>
    <w:p w:rsidR="00060C73" w:rsidRPr="00060C73" w:rsidRDefault="00060C73" w:rsidP="00B875B8">
      <w:pPr>
        <w:pStyle w:val="PargrafodaLista"/>
        <w:spacing w:line="276" w:lineRule="auto"/>
        <w:ind w:left="360"/>
        <w:rPr>
          <w:rFonts w:ascii="Arial" w:eastAsia="Arial Unicode MS" w:hAnsi="Arial" w:cs="Arial"/>
        </w:rPr>
      </w:pPr>
    </w:p>
    <w:p w:rsidR="004C2374" w:rsidRPr="00060C73" w:rsidRDefault="004C2374" w:rsidP="004C2374">
      <w:pPr>
        <w:spacing w:line="276" w:lineRule="auto"/>
        <w:rPr>
          <w:rFonts w:ascii="Arial" w:eastAsia="Arial Unicode MS" w:hAnsi="Arial" w:cs="Arial"/>
        </w:rPr>
      </w:pPr>
    </w:p>
    <w:p w:rsidR="004C2374" w:rsidRPr="00060C73" w:rsidRDefault="00060C73" w:rsidP="006358F8">
      <w:pPr>
        <w:pStyle w:val="PargrafodaLista"/>
        <w:numPr>
          <w:ilvl w:val="0"/>
          <w:numId w:val="33"/>
        </w:numPr>
        <w:spacing w:line="276" w:lineRule="auto"/>
        <w:rPr>
          <w:rFonts w:ascii="Arial" w:eastAsia="Arial Unicode MS" w:hAnsi="Arial" w:cs="Arial"/>
        </w:rPr>
      </w:pPr>
      <w:r w:rsidRPr="00060C73">
        <w:rPr>
          <w:rFonts w:ascii="Arial" w:eastAsia="Arial Unicode MS" w:hAnsi="Arial" w:cs="Arial"/>
        </w:rPr>
        <w:t xml:space="preserve">Empresa: </w:t>
      </w:r>
      <w:proofErr w:type="spellStart"/>
      <w:r w:rsidRPr="00060C73">
        <w:rPr>
          <w:rFonts w:ascii="Arial" w:eastAsia="Arial Unicode MS" w:hAnsi="Arial" w:cs="Arial"/>
        </w:rPr>
        <w:t>Galois</w:t>
      </w:r>
      <w:proofErr w:type="spellEnd"/>
      <w:r w:rsidRPr="00060C73">
        <w:rPr>
          <w:rFonts w:ascii="Arial" w:eastAsia="Arial Unicode MS" w:hAnsi="Arial" w:cs="Arial"/>
        </w:rPr>
        <w:t xml:space="preserve"> Marques e </w:t>
      </w:r>
      <w:proofErr w:type="spellStart"/>
      <w:r w:rsidRPr="00060C73">
        <w:rPr>
          <w:rFonts w:ascii="Arial" w:eastAsia="Arial Unicode MS" w:hAnsi="Arial" w:cs="Arial"/>
        </w:rPr>
        <w:t>Prietro</w:t>
      </w:r>
      <w:proofErr w:type="spellEnd"/>
      <w:r w:rsidRPr="00060C73">
        <w:rPr>
          <w:rFonts w:ascii="Arial" w:eastAsia="Arial Unicode MS" w:hAnsi="Arial" w:cs="Arial"/>
        </w:rPr>
        <w:t xml:space="preserve"> Nakamura </w:t>
      </w:r>
    </w:p>
    <w:p w:rsidR="00060C73" w:rsidRPr="00B875B8" w:rsidRDefault="00060C73" w:rsidP="00B875B8">
      <w:pPr>
        <w:pStyle w:val="PargrafodaLista"/>
        <w:numPr>
          <w:ilvl w:val="0"/>
          <w:numId w:val="33"/>
        </w:numPr>
        <w:spacing w:line="276" w:lineRule="auto"/>
        <w:rPr>
          <w:rFonts w:ascii="Arial" w:eastAsia="Arial Unicode MS" w:hAnsi="Arial" w:cs="Arial"/>
        </w:rPr>
      </w:pPr>
      <w:r w:rsidRPr="00060C73">
        <w:rPr>
          <w:rFonts w:ascii="Arial" w:eastAsia="Arial Unicode MS" w:hAnsi="Arial" w:cs="Arial"/>
        </w:rPr>
        <w:t>Cargo: Auxiliar de Serviços Gerais</w:t>
      </w:r>
    </w:p>
    <w:p w:rsidR="004C2374" w:rsidRPr="00060C73" w:rsidRDefault="004C2374" w:rsidP="004C2374">
      <w:pPr>
        <w:spacing w:line="276" w:lineRule="auto"/>
        <w:rPr>
          <w:rFonts w:ascii="Arial" w:eastAsia="Arial Unicode MS" w:hAnsi="Arial" w:cs="Arial"/>
        </w:rPr>
      </w:pPr>
    </w:p>
    <w:p w:rsidR="004C2374" w:rsidRPr="00765A4F" w:rsidRDefault="00060C73" w:rsidP="00765A4F">
      <w:pPr>
        <w:pStyle w:val="PargrafodaLista"/>
        <w:numPr>
          <w:ilvl w:val="0"/>
          <w:numId w:val="33"/>
        </w:numPr>
        <w:spacing w:line="276" w:lineRule="auto"/>
        <w:rPr>
          <w:rFonts w:ascii="Arial" w:eastAsia="Arial Unicode MS" w:hAnsi="Arial" w:cs="Arial"/>
        </w:rPr>
      </w:pPr>
      <w:r w:rsidRPr="00060C73">
        <w:rPr>
          <w:rFonts w:ascii="Arial" w:eastAsia="Arial Unicode MS" w:hAnsi="Arial" w:cs="Arial"/>
        </w:rPr>
        <w:t xml:space="preserve">Empresa: Faculdade Albert </w:t>
      </w:r>
      <w:proofErr w:type="spellStart"/>
      <w:r w:rsidRPr="00060C73">
        <w:rPr>
          <w:rFonts w:ascii="Arial" w:eastAsia="Arial Unicode MS" w:hAnsi="Arial" w:cs="Arial"/>
        </w:rPr>
        <w:t>Ainste</w:t>
      </w:r>
      <w:r w:rsidR="00765A4F">
        <w:rPr>
          <w:rFonts w:ascii="Arial" w:eastAsia="Arial Unicode MS" w:hAnsi="Arial" w:cs="Arial"/>
        </w:rPr>
        <w:t>i</w:t>
      </w:r>
      <w:r w:rsidRPr="00765A4F">
        <w:rPr>
          <w:rFonts w:ascii="Arial" w:eastAsia="Arial Unicode MS" w:hAnsi="Arial" w:cs="Arial"/>
        </w:rPr>
        <w:t>n</w:t>
      </w:r>
      <w:proofErr w:type="spellEnd"/>
    </w:p>
    <w:p w:rsidR="004C2374" w:rsidRPr="00060C73" w:rsidRDefault="00060C73" w:rsidP="006358F8">
      <w:pPr>
        <w:pStyle w:val="PargrafodaLista"/>
        <w:numPr>
          <w:ilvl w:val="0"/>
          <w:numId w:val="33"/>
        </w:numPr>
        <w:spacing w:line="276" w:lineRule="auto"/>
        <w:rPr>
          <w:rFonts w:ascii="Arial" w:eastAsia="Arial Unicode MS" w:hAnsi="Arial" w:cs="Arial"/>
        </w:rPr>
      </w:pPr>
      <w:r w:rsidRPr="00060C73">
        <w:rPr>
          <w:rFonts w:ascii="Arial" w:eastAsia="Arial Unicode MS" w:hAnsi="Arial" w:cs="Arial"/>
        </w:rPr>
        <w:t>Cargo: Auxiliar de Serviços Gerais</w:t>
      </w:r>
    </w:p>
    <w:p w:rsidR="00060C73" w:rsidRPr="00B875B8" w:rsidRDefault="00060C73" w:rsidP="00B875B8">
      <w:pPr>
        <w:spacing w:line="276" w:lineRule="auto"/>
        <w:rPr>
          <w:rFonts w:ascii="Arial" w:eastAsia="Arial Unicode MS" w:hAnsi="Arial" w:cs="Arial"/>
        </w:rPr>
      </w:pPr>
    </w:p>
    <w:p w:rsidR="00060C73" w:rsidRPr="00060C73" w:rsidRDefault="00060C73" w:rsidP="00060C73">
      <w:pPr>
        <w:spacing w:line="276" w:lineRule="auto"/>
        <w:rPr>
          <w:rFonts w:ascii="Arial" w:eastAsia="Arial Unicode MS" w:hAnsi="Arial" w:cs="Arial"/>
        </w:rPr>
      </w:pPr>
    </w:p>
    <w:p w:rsidR="00060C73" w:rsidRPr="00060C73" w:rsidRDefault="00B875B8" w:rsidP="00060C73">
      <w:pPr>
        <w:pStyle w:val="PargrafodaLista"/>
        <w:numPr>
          <w:ilvl w:val="0"/>
          <w:numId w:val="33"/>
        </w:numPr>
        <w:spacing w:line="276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Empresa: Grupo Tática</w:t>
      </w:r>
    </w:p>
    <w:p w:rsidR="00060C73" w:rsidRPr="00060C73" w:rsidRDefault="00060C73" w:rsidP="00060C73">
      <w:pPr>
        <w:pStyle w:val="PargrafodaLista"/>
        <w:numPr>
          <w:ilvl w:val="0"/>
          <w:numId w:val="33"/>
        </w:numPr>
        <w:spacing w:line="276" w:lineRule="auto"/>
        <w:rPr>
          <w:rFonts w:ascii="Arial" w:eastAsia="Arial Unicode MS" w:hAnsi="Arial" w:cs="Arial"/>
        </w:rPr>
      </w:pPr>
      <w:r w:rsidRPr="00060C73">
        <w:rPr>
          <w:rFonts w:ascii="Arial" w:eastAsia="Arial Unicode MS" w:hAnsi="Arial" w:cs="Arial"/>
        </w:rPr>
        <w:t>Cargo: Auxiliar de Serviços Gerais</w:t>
      </w:r>
    </w:p>
    <w:p w:rsidR="00060C73" w:rsidRPr="00B875B8" w:rsidRDefault="00060C73" w:rsidP="00B875B8">
      <w:pPr>
        <w:spacing w:line="276" w:lineRule="auto"/>
        <w:rPr>
          <w:rFonts w:ascii="Arial" w:eastAsia="Arial Unicode MS" w:hAnsi="Arial" w:cs="Arial"/>
        </w:rPr>
      </w:pPr>
    </w:p>
    <w:p w:rsidR="00193A12" w:rsidRPr="00060C73" w:rsidRDefault="00193A12" w:rsidP="007C3F16">
      <w:pPr>
        <w:pStyle w:val="PargrafodaLista"/>
        <w:spacing w:line="276" w:lineRule="auto"/>
        <w:ind w:left="360"/>
        <w:rPr>
          <w:rFonts w:ascii="Arial" w:eastAsia="Arial Unicode MS" w:hAnsi="Arial" w:cs="Arial"/>
        </w:rPr>
      </w:pPr>
    </w:p>
    <w:p w:rsidR="00F178F1" w:rsidRPr="00060C73" w:rsidRDefault="00F178F1" w:rsidP="00633DAF">
      <w:pPr>
        <w:pBdr>
          <w:bottom w:val="single" w:sz="4" w:space="1" w:color="auto"/>
        </w:pBdr>
        <w:spacing w:line="276" w:lineRule="auto"/>
        <w:rPr>
          <w:rFonts w:ascii="Arial" w:eastAsia="Arial Unicode MS" w:hAnsi="Arial" w:cs="Arial"/>
          <w:b/>
        </w:rPr>
      </w:pPr>
      <w:r w:rsidRPr="00060C73">
        <w:rPr>
          <w:rFonts w:ascii="Arial" w:eastAsia="Arial Unicode MS" w:hAnsi="Arial" w:cs="Arial"/>
          <w:b/>
        </w:rPr>
        <w:t>Objetivo Profissional</w:t>
      </w:r>
    </w:p>
    <w:p w:rsidR="00F178F1" w:rsidRPr="00060C73" w:rsidRDefault="00F178F1" w:rsidP="00633DAF">
      <w:pPr>
        <w:spacing w:line="276" w:lineRule="auto"/>
        <w:rPr>
          <w:rFonts w:ascii="Arial" w:eastAsia="Arial Unicode MS" w:hAnsi="Arial" w:cs="Arial"/>
        </w:rPr>
      </w:pPr>
    </w:p>
    <w:p w:rsidR="00F178F1" w:rsidRPr="00060C73" w:rsidRDefault="00F178F1" w:rsidP="00633DAF">
      <w:pPr>
        <w:jc w:val="both"/>
        <w:rPr>
          <w:rFonts w:ascii="Arial" w:hAnsi="Arial" w:cs="Arial"/>
        </w:rPr>
      </w:pPr>
      <w:r w:rsidRPr="00060C73">
        <w:rPr>
          <w:rFonts w:ascii="Arial" w:hAnsi="Arial" w:cs="Arial"/>
        </w:rPr>
        <w:tab/>
        <w:t>Desde já me coloco á disposição da empresa estando com um único propósito de atender aos interesses da mesma em primeiro lugar, podendo dar uma resposta à altura das necessidades da empresa.</w:t>
      </w:r>
    </w:p>
    <w:p w:rsidR="002F545F" w:rsidRPr="00060C73" w:rsidRDefault="002F545F" w:rsidP="00633DAF">
      <w:pPr>
        <w:jc w:val="both"/>
        <w:rPr>
          <w:rFonts w:ascii="Arial" w:hAnsi="Arial" w:cs="Arial"/>
        </w:rPr>
      </w:pPr>
    </w:p>
    <w:p w:rsidR="00381F40" w:rsidRPr="00060C73" w:rsidRDefault="00381F40" w:rsidP="00633DAF">
      <w:pPr>
        <w:jc w:val="both"/>
        <w:rPr>
          <w:rFonts w:ascii="Arial" w:hAnsi="Arial" w:cs="Arial"/>
        </w:rPr>
      </w:pPr>
    </w:p>
    <w:p w:rsidR="00F178F1" w:rsidRPr="00060C73" w:rsidRDefault="00193A12" w:rsidP="00633DAF">
      <w:pPr>
        <w:spacing w:line="276" w:lineRule="auto"/>
        <w:ind w:firstLine="708"/>
        <w:jc w:val="center"/>
        <w:rPr>
          <w:rFonts w:ascii="Arial" w:hAnsi="Arial" w:cs="Arial"/>
        </w:rPr>
      </w:pPr>
      <w:r w:rsidRPr="00060C73">
        <w:rPr>
          <w:rFonts w:ascii="Arial" w:hAnsi="Arial" w:cs="Arial"/>
        </w:rPr>
        <w:t>____________</w:t>
      </w:r>
      <w:r w:rsidR="00411DC8" w:rsidRPr="00060C73">
        <w:rPr>
          <w:rFonts w:ascii="Arial" w:hAnsi="Arial" w:cs="Arial"/>
        </w:rPr>
        <w:t>_____________</w:t>
      </w:r>
      <w:r w:rsidR="00F178F1" w:rsidRPr="00060C73">
        <w:rPr>
          <w:rFonts w:ascii="Arial" w:hAnsi="Arial" w:cs="Arial"/>
        </w:rPr>
        <w:t>__</w:t>
      </w:r>
      <w:r w:rsidR="007C3F16" w:rsidRPr="00060C73">
        <w:rPr>
          <w:rFonts w:ascii="Arial" w:hAnsi="Arial" w:cs="Arial"/>
        </w:rPr>
        <w:t>______________</w:t>
      </w:r>
    </w:p>
    <w:p w:rsidR="00060C73" w:rsidRPr="00060C73" w:rsidRDefault="00193A12" w:rsidP="00060C73">
      <w:pPr>
        <w:jc w:val="center"/>
        <w:rPr>
          <w:rFonts w:ascii="Arial" w:eastAsia="Arial Unicode MS" w:hAnsi="Arial" w:cs="Arial"/>
        </w:rPr>
      </w:pPr>
      <w:r w:rsidRPr="00060C73">
        <w:rPr>
          <w:rFonts w:ascii="Arial" w:eastAsia="Arial Unicode MS" w:hAnsi="Arial" w:cs="Arial"/>
        </w:rPr>
        <w:t xml:space="preserve">         </w:t>
      </w:r>
      <w:r w:rsidR="00060C73" w:rsidRPr="00060C73">
        <w:rPr>
          <w:rFonts w:ascii="Arial" w:eastAsia="Arial Unicode MS" w:hAnsi="Arial" w:cs="Arial"/>
        </w:rPr>
        <w:t>Evandro Cordeiro dos Santos</w:t>
      </w:r>
    </w:p>
    <w:p w:rsidR="0038547C" w:rsidRPr="00060C73" w:rsidRDefault="00D36967" w:rsidP="00193A12">
      <w:pPr>
        <w:tabs>
          <w:tab w:val="left" w:pos="939"/>
        </w:tabs>
        <w:spacing w:line="276" w:lineRule="auto"/>
        <w:jc w:val="center"/>
      </w:pPr>
      <w:r w:rsidRPr="00060C73">
        <w:rPr>
          <w:rFonts w:ascii="Arial" w:eastAsia="Arial Unicode MS" w:hAnsi="Arial" w:cs="Arial"/>
        </w:rPr>
        <w:tab/>
      </w:r>
    </w:p>
    <w:sectPr w:rsidR="0038547C" w:rsidRPr="00060C73" w:rsidSect="00633DAF">
      <w:type w:val="continuous"/>
      <w:pgSz w:w="11906" w:h="16838"/>
      <w:pgMar w:top="1135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486"/>
      </v:shape>
    </w:pict>
  </w:numPicBullet>
  <w:abstractNum w:abstractNumId="0">
    <w:nsid w:val="FFFFFF89"/>
    <w:multiLevelType w:val="singleLevel"/>
    <w:tmpl w:val="18E0AFC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7413A"/>
    <w:multiLevelType w:val="hybridMultilevel"/>
    <w:tmpl w:val="FDA67E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247456"/>
    <w:multiLevelType w:val="hybridMultilevel"/>
    <w:tmpl w:val="D1FA08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329F1"/>
    <w:multiLevelType w:val="hybridMultilevel"/>
    <w:tmpl w:val="9A2050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C86D84"/>
    <w:multiLevelType w:val="hybridMultilevel"/>
    <w:tmpl w:val="628E3C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15069"/>
    <w:multiLevelType w:val="hybridMultilevel"/>
    <w:tmpl w:val="5886A0C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61C82"/>
    <w:multiLevelType w:val="hybridMultilevel"/>
    <w:tmpl w:val="63E495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7442B"/>
    <w:multiLevelType w:val="hybridMultilevel"/>
    <w:tmpl w:val="CE28795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CC456F"/>
    <w:multiLevelType w:val="hybridMultilevel"/>
    <w:tmpl w:val="E54409B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3B50BD"/>
    <w:multiLevelType w:val="hybridMultilevel"/>
    <w:tmpl w:val="4E28BA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E403FB"/>
    <w:multiLevelType w:val="hybridMultilevel"/>
    <w:tmpl w:val="E716FD7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3352A6"/>
    <w:multiLevelType w:val="hybridMultilevel"/>
    <w:tmpl w:val="022A794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255616"/>
    <w:multiLevelType w:val="hybridMultilevel"/>
    <w:tmpl w:val="8486AB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C6199"/>
    <w:multiLevelType w:val="hybridMultilevel"/>
    <w:tmpl w:val="FB9C3C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E20E7"/>
    <w:multiLevelType w:val="hybridMultilevel"/>
    <w:tmpl w:val="32BA92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90F1B"/>
    <w:multiLevelType w:val="hybridMultilevel"/>
    <w:tmpl w:val="730E65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A75BC"/>
    <w:multiLevelType w:val="hybridMultilevel"/>
    <w:tmpl w:val="0418664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43432"/>
    <w:multiLevelType w:val="hybridMultilevel"/>
    <w:tmpl w:val="D1344F5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A94934"/>
    <w:multiLevelType w:val="hybridMultilevel"/>
    <w:tmpl w:val="1CEE3B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1D407D"/>
    <w:multiLevelType w:val="hybridMultilevel"/>
    <w:tmpl w:val="596E4B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A606B0"/>
    <w:multiLevelType w:val="hybridMultilevel"/>
    <w:tmpl w:val="5D9CBE4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44D82"/>
    <w:multiLevelType w:val="hybridMultilevel"/>
    <w:tmpl w:val="7B8ADFC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3419C4"/>
    <w:multiLevelType w:val="hybridMultilevel"/>
    <w:tmpl w:val="56D6EA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CC55B2"/>
    <w:multiLevelType w:val="hybridMultilevel"/>
    <w:tmpl w:val="AB80E4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A60DB3"/>
    <w:multiLevelType w:val="hybridMultilevel"/>
    <w:tmpl w:val="7FB4AD7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B33FAB"/>
    <w:multiLevelType w:val="hybridMultilevel"/>
    <w:tmpl w:val="98881F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53A04"/>
    <w:multiLevelType w:val="hybridMultilevel"/>
    <w:tmpl w:val="EA8C85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8F668A"/>
    <w:multiLevelType w:val="hybridMultilevel"/>
    <w:tmpl w:val="1ADCE8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A37FA8"/>
    <w:multiLevelType w:val="hybridMultilevel"/>
    <w:tmpl w:val="455AE8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C71993"/>
    <w:multiLevelType w:val="hybridMultilevel"/>
    <w:tmpl w:val="FE3855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18"/>
  </w:num>
  <w:num w:numId="8">
    <w:abstractNumId w:val="11"/>
  </w:num>
  <w:num w:numId="9">
    <w:abstractNumId w:val="12"/>
  </w:num>
  <w:num w:numId="10">
    <w:abstractNumId w:val="29"/>
  </w:num>
  <w:num w:numId="11">
    <w:abstractNumId w:val="13"/>
  </w:num>
  <w:num w:numId="12">
    <w:abstractNumId w:val="15"/>
  </w:num>
  <w:num w:numId="13">
    <w:abstractNumId w:val="25"/>
  </w:num>
  <w:num w:numId="14">
    <w:abstractNumId w:val="17"/>
  </w:num>
  <w:num w:numId="15">
    <w:abstractNumId w:val="10"/>
  </w:num>
  <w:num w:numId="16">
    <w:abstractNumId w:val="26"/>
  </w:num>
  <w:num w:numId="17">
    <w:abstractNumId w:val="14"/>
  </w:num>
  <w:num w:numId="18">
    <w:abstractNumId w:val="23"/>
  </w:num>
  <w:num w:numId="19">
    <w:abstractNumId w:val="1"/>
  </w:num>
  <w:num w:numId="20">
    <w:abstractNumId w:val="22"/>
  </w:num>
  <w:num w:numId="21">
    <w:abstractNumId w:val="0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4"/>
  </w:num>
  <w:num w:numId="27">
    <w:abstractNumId w:val="7"/>
  </w:num>
  <w:num w:numId="28">
    <w:abstractNumId w:val="16"/>
  </w:num>
  <w:num w:numId="29">
    <w:abstractNumId w:val="28"/>
  </w:num>
  <w:num w:numId="30">
    <w:abstractNumId w:val="19"/>
  </w:num>
  <w:num w:numId="31">
    <w:abstractNumId w:val="20"/>
  </w:num>
  <w:num w:numId="32">
    <w:abstractNumId w:val="8"/>
  </w:num>
  <w:num w:numId="33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857"/>
    <w:rsid w:val="000013F3"/>
    <w:rsid w:val="000020F1"/>
    <w:rsid w:val="000034FF"/>
    <w:rsid w:val="00004A9A"/>
    <w:rsid w:val="00007440"/>
    <w:rsid w:val="00012033"/>
    <w:rsid w:val="00013D25"/>
    <w:rsid w:val="000141AC"/>
    <w:rsid w:val="0001481F"/>
    <w:rsid w:val="00014B53"/>
    <w:rsid w:val="0001697E"/>
    <w:rsid w:val="00023366"/>
    <w:rsid w:val="00024CAF"/>
    <w:rsid w:val="00026707"/>
    <w:rsid w:val="000310F7"/>
    <w:rsid w:val="0003213F"/>
    <w:rsid w:val="00033A81"/>
    <w:rsid w:val="00034E2F"/>
    <w:rsid w:val="00034E85"/>
    <w:rsid w:val="00037894"/>
    <w:rsid w:val="00041748"/>
    <w:rsid w:val="00043212"/>
    <w:rsid w:val="00043B68"/>
    <w:rsid w:val="00044938"/>
    <w:rsid w:val="0005383E"/>
    <w:rsid w:val="000602A5"/>
    <w:rsid w:val="00060C73"/>
    <w:rsid w:val="0006113E"/>
    <w:rsid w:val="00066222"/>
    <w:rsid w:val="00066A37"/>
    <w:rsid w:val="000705BF"/>
    <w:rsid w:val="0007125A"/>
    <w:rsid w:val="00072884"/>
    <w:rsid w:val="00072E7E"/>
    <w:rsid w:val="00076DD6"/>
    <w:rsid w:val="00077F11"/>
    <w:rsid w:val="000809A8"/>
    <w:rsid w:val="000810C2"/>
    <w:rsid w:val="0008369F"/>
    <w:rsid w:val="0008483F"/>
    <w:rsid w:val="000858DD"/>
    <w:rsid w:val="000869EA"/>
    <w:rsid w:val="000911BE"/>
    <w:rsid w:val="00091C6C"/>
    <w:rsid w:val="00092B2D"/>
    <w:rsid w:val="00095C72"/>
    <w:rsid w:val="000A2055"/>
    <w:rsid w:val="000A31FA"/>
    <w:rsid w:val="000A44CC"/>
    <w:rsid w:val="000B2094"/>
    <w:rsid w:val="000B524C"/>
    <w:rsid w:val="000B5721"/>
    <w:rsid w:val="000C0C4A"/>
    <w:rsid w:val="000C2F47"/>
    <w:rsid w:val="000C54A8"/>
    <w:rsid w:val="000C6C56"/>
    <w:rsid w:val="000D17ED"/>
    <w:rsid w:val="000D1BAD"/>
    <w:rsid w:val="000D2233"/>
    <w:rsid w:val="000D2739"/>
    <w:rsid w:val="000D547A"/>
    <w:rsid w:val="000D59EB"/>
    <w:rsid w:val="000D6FED"/>
    <w:rsid w:val="000E7E67"/>
    <w:rsid w:val="000F00C2"/>
    <w:rsid w:val="000F018A"/>
    <w:rsid w:val="000F049B"/>
    <w:rsid w:val="000F34E5"/>
    <w:rsid w:val="000F48D5"/>
    <w:rsid w:val="000F5962"/>
    <w:rsid w:val="000F6601"/>
    <w:rsid w:val="000F6F7C"/>
    <w:rsid w:val="000F72C3"/>
    <w:rsid w:val="0010338A"/>
    <w:rsid w:val="00110BA5"/>
    <w:rsid w:val="00114378"/>
    <w:rsid w:val="001162D1"/>
    <w:rsid w:val="00116624"/>
    <w:rsid w:val="00122C75"/>
    <w:rsid w:val="0012325B"/>
    <w:rsid w:val="001239B9"/>
    <w:rsid w:val="00123DB5"/>
    <w:rsid w:val="00124811"/>
    <w:rsid w:val="00125B3E"/>
    <w:rsid w:val="001272A9"/>
    <w:rsid w:val="0012770D"/>
    <w:rsid w:val="00135202"/>
    <w:rsid w:val="0014056E"/>
    <w:rsid w:val="001413F4"/>
    <w:rsid w:val="00141E7C"/>
    <w:rsid w:val="001421A0"/>
    <w:rsid w:val="001430A9"/>
    <w:rsid w:val="00144FB1"/>
    <w:rsid w:val="00145868"/>
    <w:rsid w:val="00146451"/>
    <w:rsid w:val="0014688E"/>
    <w:rsid w:val="001503F5"/>
    <w:rsid w:val="00153869"/>
    <w:rsid w:val="00163922"/>
    <w:rsid w:val="00163EEC"/>
    <w:rsid w:val="00164A35"/>
    <w:rsid w:val="00164B0C"/>
    <w:rsid w:val="001650D3"/>
    <w:rsid w:val="00166450"/>
    <w:rsid w:val="00167B35"/>
    <w:rsid w:val="00170C75"/>
    <w:rsid w:val="00172F13"/>
    <w:rsid w:val="001742B8"/>
    <w:rsid w:val="00174B5F"/>
    <w:rsid w:val="00176968"/>
    <w:rsid w:val="00180C5D"/>
    <w:rsid w:val="00184141"/>
    <w:rsid w:val="00184547"/>
    <w:rsid w:val="00184EF3"/>
    <w:rsid w:val="00185839"/>
    <w:rsid w:val="0018638F"/>
    <w:rsid w:val="00186DCF"/>
    <w:rsid w:val="00187BCF"/>
    <w:rsid w:val="00192369"/>
    <w:rsid w:val="00192BAC"/>
    <w:rsid w:val="00193A12"/>
    <w:rsid w:val="00194E75"/>
    <w:rsid w:val="001972DC"/>
    <w:rsid w:val="00197DA7"/>
    <w:rsid w:val="001A01A0"/>
    <w:rsid w:val="001A05D8"/>
    <w:rsid w:val="001A0A48"/>
    <w:rsid w:val="001A4E0B"/>
    <w:rsid w:val="001A7EF4"/>
    <w:rsid w:val="001B0128"/>
    <w:rsid w:val="001B0726"/>
    <w:rsid w:val="001B1F5A"/>
    <w:rsid w:val="001B2043"/>
    <w:rsid w:val="001B4A2F"/>
    <w:rsid w:val="001B4ACF"/>
    <w:rsid w:val="001B4FD0"/>
    <w:rsid w:val="001C098B"/>
    <w:rsid w:val="001C1C6A"/>
    <w:rsid w:val="001C2CAF"/>
    <w:rsid w:val="001C394D"/>
    <w:rsid w:val="001C3AE0"/>
    <w:rsid w:val="001C3E51"/>
    <w:rsid w:val="001C4540"/>
    <w:rsid w:val="001C65C8"/>
    <w:rsid w:val="001D22A1"/>
    <w:rsid w:val="001D4103"/>
    <w:rsid w:val="001D4B06"/>
    <w:rsid w:val="001D5828"/>
    <w:rsid w:val="001D5B11"/>
    <w:rsid w:val="001D5C90"/>
    <w:rsid w:val="001D6C12"/>
    <w:rsid w:val="001D7441"/>
    <w:rsid w:val="001D75AD"/>
    <w:rsid w:val="001D771D"/>
    <w:rsid w:val="001E0411"/>
    <w:rsid w:val="001E334C"/>
    <w:rsid w:val="001E354D"/>
    <w:rsid w:val="001E3D81"/>
    <w:rsid w:val="001E42FD"/>
    <w:rsid w:val="001E4421"/>
    <w:rsid w:val="001E5F3F"/>
    <w:rsid w:val="001E6F73"/>
    <w:rsid w:val="001F0B45"/>
    <w:rsid w:val="001F1122"/>
    <w:rsid w:val="001F37F1"/>
    <w:rsid w:val="001F397E"/>
    <w:rsid w:val="001F53C8"/>
    <w:rsid w:val="001F5EE9"/>
    <w:rsid w:val="001F6BE9"/>
    <w:rsid w:val="001F72A9"/>
    <w:rsid w:val="001F7841"/>
    <w:rsid w:val="00201233"/>
    <w:rsid w:val="00201EA2"/>
    <w:rsid w:val="002069B6"/>
    <w:rsid w:val="00210A05"/>
    <w:rsid w:val="0021269D"/>
    <w:rsid w:val="00213BFC"/>
    <w:rsid w:val="002141E2"/>
    <w:rsid w:val="002146E2"/>
    <w:rsid w:val="002149CD"/>
    <w:rsid w:val="002154E5"/>
    <w:rsid w:val="00220581"/>
    <w:rsid w:val="00221F6E"/>
    <w:rsid w:val="002250C8"/>
    <w:rsid w:val="002251F4"/>
    <w:rsid w:val="002265FB"/>
    <w:rsid w:val="00230915"/>
    <w:rsid w:val="00232C28"/>
    <w:rsid w:val="00232E63"/>
    <w:rsid w:val="00235743"/>
    <w:rsid w:val="00236984"/>
    <w:rsid w:val="00236E87"/>
    <w:rsid w:val="002441F1"/>
    <w:rsid w:val="002443AF"/>
    <w:rsid w:val="00247A5D"/>
    <w:rsid w:val="002508F4"/>
    <w:rsid w:val="00250C78"/>
    <w:rsid w:val="00250E83"/>
    <w:rsid w:val="0025326B"/>
    <w:rsid w:val="00254E74"/>
    <w:rsid w:val="002561AD"/>
    <w:rsid w:val="00256D05"/>
    <w:rsid w:val="00256EF0"/>
    <w:rsid w:val="00257184"/>
    <w:rsid w:val="002618F2"/>
    <w:rsid w:val="00262C17"/>
    <w:rsid w:val="00263AA5"/>
    <w:rsid w:val="002643F9"/>
    <w:rsid w:val="00265DA4"/>
    <w:rsid w:val="00267344"/>
    <w:rsid w:val="00267BF0"/>
    <w:rsid w:val="002768F6"/>
    <w:rsid w:val="0027701E"/>
    <w:rsid w:val="002778C2"/>
    <w:rsid w:val="00280BC7"/>
    <w:rsid w:val="00283C46"/>
    <w:rsid w:val="0028669E"/>
    <w:rsid w:val="00286C18"/>
    <w:rsid w:val="00287C1E"/>
    <w:rsid w:val="00291CC0"/>
    <w:rsid w:val="00291EA4"/>
    <w:rsid w:val="00291FE8"/>
    <w:rsid w:val="00292D7F"/>
    <w:rsid w:val="00294C10"/>
    <w:rsid w:val="0029515F"/>
    <w:rsid w:val="00297DA6"/>
    <w:rsid w:val="002A3D94"/>
    <w:rsid w:val="002A4253"/>
    <w:rsid w:val="002A45A6"/>
    <w:rsid w:val="002A520E"/>
    <w:rsid w:val="002A532B"/>
    <w:rsid w:val="002A5D43"/>
    <w:rsid w:val="002A651E"/>
    <w:rsid w:val="002A6B62"/>
    <w:rsid w:val="002B0D4C"/>
    <w:rsid w:val="002B41B3"/>
    <w:rsid w:val="002B41B7"/>
    <w:rsid w:val="002B43BE"/>
    <w:rsid w:val="002B619F"/>
    <w:rsid w:val="002B6F0A"/>
    <w:rsid w:val="002C3F3C"/>
    <w:rsid w:val="002C7510"/>
    <w:rsid w:val="002D097F"/>
    <w:rsid w:val="002D1FB2"/>
    <w:rsid w:val="002D2193"/>
    <w:rsid w:val="002D37B2"/>
    <w:rsid w:val="002D3BF1"/>
    <w:rsid w:val="002D52FB"/>
    <w:rsid w:val="002D6FD7"/>
    <w:rsid w:val="002D7CA5"/>
    <w:rsid w:val="002E0058"/>
    <w:rsid w:val="002E094A"/>
    <w:rsid w:val="002E3FBA"/>
    <w:rsid w:val="002E4A14"/>
    <w:rsid w:val="002E5586"/>
    <w:rsid w:val="002E56A7"/>
    <w:rsid w:val="002E64CD"/>
    <w:rsid w:val="002F16BB"/>
    <w:rsid w:val="002F1EDA"/>
    <w:rsid w:val="002F26A8"/>
    <w:rsid w:val="002F31C3"/>
    <w:rsid w:val="002F4E34"/>
    <w:rsid w:val="002F5319"/>
    <w:rsid w:val="002F545F"/>
    <w:rsid w:val="002F6F35"/>
    <w:rsid w:val="002F7157"/>
    <w:rsid w:val="00300700"/>
    <w:rsid w:val="00301868"/>
    <w:rsid w:val="00303432"/>
    <w:rsid w:val="00303A24"/>
    <w:rsid w:val="00305B74"/>
    <w:rsid w:val="00306C55"/>
    <w:rsid w:val="003079F2"/>
    <w:rsid w:val="0031015B"/>
    <w:rsid w:val="00311B5E"/>
    <w:rsid w:val="00311F90"/>
    <w:rsid w:val="003213AC"/>
    <w:rsid w:val="00323DD5"/>
    <w:rsid w:val="0032421A"/>
    <w:rsid w:val="00324389"/>
    <w:rsid w:val="00332C55"/>
    <w:rsid w:val="00333EE0"/>
    <w:rsid w:val="003356F5"/>
    <w:rsid w:val="0033593A"/>
    <w:rsid w:val="00336487"/>
    <w:rsid w:val="0033648B"/>
    <w:rsid w:val="0033751D"/>
    <w:rsid w:val="003408F4"/>
    <w:rsid w:val="003410A2"/>
    <w:rsid w:val="00341846"/>
    <w:rsid w:val="003428FD"/>
    <w:rsid w:val="00344F27"/>
    <w:rsid w:val="003473CD"/>
    <w:rsid w:val="0034740B"/>
    <w:rsid w:val="00351340"/>
    <w:rsid w:val="00355E6A"/>
    <w:rsid w:val="00360174"/>
    <w:rsid w:val="00363027"/>
    <w:rsid w:val="00364EB1"/>
    <w:rsid w:val="00365DDE"/>
    <w:rsid w:val="00366A95"/>
    <w:rsid w:val="00367AA3"/>
    <w:rsid w:val="00367BAF"/>
    <w:rsid w:val="003705E2"/>
    <w:rsid w:val="00371DD2"/>
    <w:rsid w:val="00373639"/>
    <w:rsid w:val="00375F34"/>
    <w:rsid w:val="0037620A"/>
    <w:rsid w:val="003769F5"/>
    <w:rsid w:val="003773A5"/>
    <w:rsid w:val="00381F40"/>
    <w:rsid w:val="003820AD"/>
    <w:rsid w:val="003848A0"/>
    <w:rsid w:val="0038492D"/>
    <w:rsid w:val="0038547C"/>
    <w:rsid w:val="00386A70"/>
    <w:rsid w:val="0038708D"/>
    <w:rsid w:val="00391C33"/>
    <w:rsid w:val="003921E6"/>
    <w:rsid w:val="003921E7"/>
    <w:rsid w:val="0039267E"/>
    <w:rsid w:val="00393416"/>
    <w:rsid w:val="003A3F83"/>
    <w:rsid w:val="003A5829"/>
    <w:rsid w:val="003A7711"/>
    <w:rsid w:val="003A7CD7"/>
    <w:rsid w:val="003B1ED6"/>
    <w:rsid w:val="003B3216"/>
    <w:rsid w:val="003B32BA"/>
    <w:rsid w:val="003B32FA"/>
    <w:rsid w:val="003B3EA7"/>
    <w:rsid w:val="003B42D9"/>
    <w:rsid w:val="003B7241"/>
    <w:rsid w:val="003C001A"/>
    <w:rsid w:val="003C279F"/>
    <w:rsid w:val="003C2D63"/>
    <w:rsid w:val="003C31E7"/>
    <w:rsid w:val="003C42AB"/>
    <w:rsid w:val="003C54DF"/>
    <w:rsid w:val="003C5F63"/>
    <w:rsid w:val="003D36E7"/>
    <w:rsid w:val="003D3A01"/>
    <w:rsid w:val="003D4D24"/>
    <w:rsid w:val="003D4ECC"/>
    <w:rsid w:val="003D5B95"/>
    <w:rsid w:val="003D63AC"/>
    <w:rsid w:val="003D74AD"/>
    <w:rsid w:val="003D7D4B"/>
    <w:rsid w:val="003E021A"/>
    <w:rsid w:val="003E1B97"/>
    <w:rsid w:val="003E3518"/>
    <w:rsid w:val="003E462F"/>
    <w:rsid w:val="003E588D"/>
    <w:rsid w:val="003F2DCE"/>
    <w:rsid w:val="003F5F66"/>
    <w:rsid w:val="003F702F"/>
    <w:rsid w:val="004003FF"/>
    <w:rsid w:val="00401481"/>
    <w:rsid w:val="00403063"/>
    <w:rsid w:val="0040601D"/>
    <w:rsid w:val="0040711D"/>
    <w:rsid w:val="00407397"/>
    <w:rsid w:val="004074E4"/>
    <w:rsid w:val="00407D4C"/>
    <w:rsid w:val="00410AC8"/>
    <w:rsid w:val="00410B44"/>
    <w:rsid w:val="00411DC8"/>
    <w:rsid w:val="00412370"/>
    <w:rsid w:val="00414F35"/>
    <w:rsid w:val="00417825"/>
    <w:rsid w:val="00423A4F"/>
    <w:rsid w:val="0042517C"/>
    <w:rsid w:val="00425753"/>
    <w:rsid w:val="00426CAE"/>
    <w:rsid w:val="00432772"/>
    <w:rsid w:val="00433B9F"/>
    <w:rsid w:val="00435CE7"/>
    <w:rsid w:val="00440344"/>
    <w:rsid w:val="00445376"/>
    <w:rsid w:val="00451C5F"/>
    <w:rsid w:val="00453077"/>
    <w:rsid w:val="004537A4"/>
    <w:rsid w:val="0045472B"/>
    <w:rsid w:val="00466A61"/>
    <w:rsid w:val="00466F04"/>
    <w:rsid w:val="004702FF"/>
    <w:rsid w:val="004714CF"/>
    <w:rsid w:val="00475AC1"/>
    <w:rsid w:val="00476F49"/>
    <w:rsid w:val="004771C6"/>
    <w:rsid w:val="00477238"/>
    <w:rsid w:val="004814A2"/>
    <w:rsid w:val="00482EB7"/>
    <w:rsid w:val="004846B6"/>
    <w:rsid w:val="0049041D"/>
    <w:rsid w:val="0049194C"/>
    <w:rsid w:val="00491A89"/>
    <w:rsid w:val="004939BA"/>
    <w:rsid w:val="00494000"/>
    <w:rsid w:val="004964BB"/>
    <w:rsid w:val="00497944"/>
    <w:rsid w:val="004A347A"/>
    <w:rsid w:val="004A4C60"/>
    <w:rsid w:val="004A6B15"/>
    <w:rsid w:val="004B0B53"/>
    <w:rsid w:val="004B19F7"/>
    <w:rsid w:val="004B1CAC"/>
    <w:rsid w:val="004B4E29"/>
    <w:rsid w:val="004B4EED"/>
    <w:rsid w:val="004B6288"/>
    <w:rsid w:val="004B7F55"/>
    <w:rsid w:val="004C2374"/>
    <w:rsid w:val="004C2C5E"/>
    <w:rsid w:val="004C5AF0"/>
    <w:rsid w:val="004C75BB"/>
    <w:rsid w:val="004C7B03"/>
    <w:rsid w:val="004C7E1C"/>
    <w:rsid w:val="004C7E6F"/>
    <w:rsid w:val="004D0DB2"/>
    <w:rsid w:val="004D0FD0"/>
    <w:rsid w:val="004D5C18"/>
    <w:rsid w:val="004D747B"/>
    <w:rsid w:val="004E1F41"/>
    <w:rsid w:val="004E2B03"/>
    <w:rsid w:val="004E53AA"/>
    <w:rsid w:val="004F044A"/>
    <w:rsid w:val="004F2E6E"/>
    <w:rsid w:val="004F3015"/>
    <w:rsid w:val="004F31E8"/>
    <w:rsid w:val="004F4A69"/>
    <w:rsid w:val="004F4D5F"/>
    <w:rsid w:val="0050318B"/>
    <w:rsid w:val="00503A28"/>
    <w:rsid w:val="005041C6"/>
    <w:rsid w:val="005120A4"/>
    <w:rsid w:val="00512718"/>
    <w:rsid w:val="0051620F"/>
    <w:rsid w:val="00516491"/>
    <w:rsid w:val="00516AC8"/>
    <w:rsid w:val="00517680"/>
    <w:rsid w:val="00517B6F"/>
    <w:rsid w:val="005201C7"/>
    <w:rsid w:val="0052223A"/>
    <w:rsid w:val="005226C5"/>
    <w:rsid w:val="00524643"/>
    <w:rsid w:val="00524B8E"/>
    <w:rsid w:val="005272CB"/>
    <w:rsid w:val="0053376C"/>
    <w:rsid w:val="005346D3"/>
    <w:rsid w:val="005363E1"/>
    <w:rsid w:val="00537D54"/>
    <w:rsid w:val="005422EE"/>
    <w:rsid w:val="00545C4A"/>
    <w:rsid w:val="00545CD7"/>
    <w:rsid w:val="00545DF2"/>
    <w:rsid w:val="00551B2C"/>
    <w:rsid w:val="005549FD"/>
    <w:rsid w:val="0055526D"/>
    <w:rsid w:val="00555ABA"/>
    <w:rsid w:val="005566FE"/>
    <w:rsid w:val="00556F04"/>
    <w:rsid w:val="00560806"/>
    <w:rsid w:val="00560C75"/>
    <w:rsid w:val="00562DC9"/>
    <w:rsid w:val="005673AF"/>
    <w:rsid w:val="005674A8"/>
    <w:rsid w:val="0057222A"/>
    <w:rsid w:val="005746AD"/>
    <w:rsid w:val="00575DBB"/>
    <w:rsid w:val="005775B1"/>
    <w:rsid w:val="00580E44"/>
    <w:rsid w:val="00583775"/>
    <w:rsid w:val="0058559D"/>
    <w:rsid w:val="00592F10"/>
    <w:rsid w:val="0059425B"/>
    <w:rsid w:val="0059577D"/>
    <w:rsid w:val="00595C90"/>
    <w:rsid w:val="005A2A01"/>
    <w:rsid w:val="005A2D01"/>
    <w:rsid w:val="005A3647"/>
    <w:rsid w:val="005A489E"/>
    <w:rsid w:val="005A7677"/>
    <w:rsid w:val="005B296C"/>
    <w:rsid w:val="005B2AD8"/>
    <w:rsid w:val="005B307D"/>
    <w:rsid w:val="005B58CA"/>
    <w:rsid w:val="005B69B5"/>
    <w:rsid w:val="005B7C0C"/>
    <w:rsid w:val="005C0137"/>
    <w:rsid w:val="005C3678"/>
    <w:rsid w:val="005C3780"/>
    <w:rsid w:val="005C41D6"/>
    <w:rsid w:val="005C5367"/>
    <w:rsid w:val="005C6481"/>
    <w:rsid w:val="005C7AB1"/>
    <w:rsid w:val="005D0DD0"/>
    <w:rsid w:val="005D2AD6"/>
    <w:rsid w:val="005E3707"/>
    <w:rsid w:val="005E5781"/>
    <w:rsid w:val="005E5788"/>
    <w:rsid w:val="005F14F2"/>
    <w:rsid w:val="005F16CD"/>
    <w:rsid w:val="005F2054"/>
    <w:rsid w:val="005F290B"/>
    <w:rsid w:val="005F2CB7"/>
    <w:rsid w:val="005F39FE"/>
    <w:rsid w:val="005F429F"/>
    <w:rsid w:val="005F57CD"/>
    <w:rsid w:val="005F6489"/>
    <w:rsid w:val="00600192"/>
    <w:rsid w:val="00600B7C"/>
    <w:rsid w:val="00601965"/>
    <w:rsid w:val="00601F3C"/>
    <w:rsid w:val="006101EA"/>
    <w:rsid w:val="00612B42"/>
    <w:rsid w:val="006139B8"/>
    <w:rsid w:val="00614934"/>
    <w:rsid w:val="0061581D"/>
    <w:rsid w:val="00615CEC"/>
    <w:rsid w:val="00617B05"/>
    <w:rsid w:val="00620DEC"/>
    <w:rsid w:val="00620E11"/>
    <w:rsid w:val="00621F98"/>
    <w:rsid w:val="00622E99"/>
    <w:rsid w:val="006238AC"/>
    <w:rsid w:val="00623BB1"/>
    <w:rsid w:val="00625754"/>
    <w:rsid w:val="00631D9D"/>
    <w:rsid w:val="0063212F"/>
    <w:rsid w:val="00633DAF"/>
    <w:rsid w:val="0063490F"/>
    <w:rsid w:val="00634EB8"/>
    <w:rsid w:val="00635675"/>
    <w:rsid w:val="006358F8"/>
    <w:rsid w:val="00636861"/>
    <w:rsid w:val="00642BC5"/>
    <w:rsid w:val="006476CF"/>
    <w:rsid w:val="00650BF0"/>
    <w:rsid w:val="00651983"/>
    <w:rsid w:val="00652F5B"/>
    <w:rsid w:val="0065388F"/>
    <w:rsid w:val="00654279"/>
    <w:rsid w:val="00654FC5"/>
    <w:rsid w:val="00661794"/>
    <w:rsid w:val="00661F1F"/>
    <w:rsid w:val="0066237D"/>
    <w:rsid w:val="006631B6"/>
    <w:rsid w:val="006631F7"/>
    <w:rsid w:val="00663852"/>
    <w:rsid w:val="006671D9"/>
    <w:rsid w:val="0066782C"/>
    <w:rsid w:val="00670C77"/>
    <w:rsid w:val="00670F12"/>
    <w:rsid w:val="0067121D"/>
    <w:rsid w:val="00671EA5"/>
    <w:rsid w:val="00672BFF"/>
    <w:rsid w:val="00673EC0"/>
    <w:rsid w:val="00674327"/>
    <w:rsid w:val="00674F6C"/>
    <w:rsid w:val="006804E7"/>
    <w:rsid w:val="00680A2E"/>
    <w:rsid w:val="00681328"/>
    <w:rsid w:val="0068314F"/>
    <w:rsid w:val="00686128"/>
    <w:rsid w:val="006872C4"/>
    <w:rsid w:val="00690F80"/>
    <w:rsid w:val="00692760"/>
    <w:rsid w:val="00694DCD"/>
    <w:rsid w:val="0069502C"/>
    <w:rsid w:val="00695B32"/>
    <w:rsid w:val="00695CFD"/>
    <w:rsid w:val="00697B86"/>
    <w:rsid w:val="006A1642"/>
    <w:rsid w:val="006A5C42"/>
    <w:rsid w:val="006A6E6A"/>
    <w:rsid w:val="006A6F98"/>
    <w:rsid w:val="006B4762"/>
    <w:rsid w:val="006B6C24"/>
    <w:rsid w:val="006C0BFA"/>
    <w:rsid w:val="006C0DAA"/>
    <w:rsid w:val="006C276A"/>
    <w:rsid w:val="006C4202"/>
    <w:rsid w:val="006D437D"/>
    <w:rsid w:val="006D6761"/>
    <w:rsid w:val="006D67CC"/>
    <w:rsid w:val="006D6DEF"/>
    <w:rsid w:val="006D7AFE"/>
    <w:rsid w:val="006E1B63"/>
    <w:rsid w:val="006E1C2B"/>
    <w:rsid w:val="006E2851"/>
    <w:rsid w:val="006E29FF"/>
    <w:rsid w:val="006E4187"/>
    <w:rsid w:val="006E4FFC"/>
    <w:rsid w:val="006E5121"/>
    <w:rsid w:val="006F2DA8"/>
    <w:rsid w:val="006F7885"/>
    <w:rsid w:val="006F7F4C"/>
    <w:rsid w:val="006F7FAF"/>
    <w:rsid w:val="00700482"/>
    <w:rsid w:val="007009F0"/>
    <w:rsid w:val="007013CC"/>
    <w:rsid w:val="00711CE4"/>
    <w:rsid w:val="00712451"/>
    <w:rsid w:val="00712E18"/>
    <w:rsid w:val="0071508A"/>
    <w:rsid w:val="00715171"/>
    <w:rsid w:val="00716755"/>
    <w:rsid w:val="00716E64"/>
    <w:rsid w:val="00717206"/>
    <w:rsid w:val="00717BE3"/>
    <w:rsid w:val="00720CF6"/>
    <w:rsid w:val="007275DB"/>
    <w:rsid w:val="00730A27"/>
    <w:rsid w:val="00732655"/>
    <w:rsid w:val="00732FC8"/>
    <w:rsid w:val="007349C6"/>
    <w:rsid w:val="00736223"/>
    <w:rsid w:val="007377C7"/>
    <w:rsid w:val="007379FB"/>
    <w:rsid w:val="00740D54"/>
    <w:rsid w:val="00740F50"/>
    <w:rsid w:val="0074188C"/>
    <w:rsid w:val="007459CB"/>
    <w:rsid w:val="007466F7"/>
    <w:rsid w:val="00752E19"/>
    <w:rsid w:val="00753AD6"/>
    <w:rsid w:val="00753CCF"/>
    <w:rsid w:val="00753EF4"/>
    <w:rsid w:val="00756560"/>
    <w:rsid w:val="007572C3"/>
    <w:rsid w:val="00761E71"/>
    <w:rsid w:val="00762D50"/>
    <w:rsid w:val="007636BA"/>
    <w:rsid w:val="0076436D"/>
    <w:rsid w:val="00765A4F"/>
    <w:rsid w:val="00770946"/>
    <w:rsid w:val="0077113A"/>
    <w:rsid w:val="007748E5"/>
    <w:rsid w:val="0077494D"/>
    <w:rsid w:val="0077559B"/>
    <w:rsid w:val="00775B64"/>
    <w:rsid w:val="00777DC5"/>
    <w:rsid w:val="00783558"/>
    <w:rsid w:val="00784185"/>
    <w:rsid w:val="00784A7F"/>
    <w:rsid w:val="00785400"/>
    <w:rsid w:val="007862FE"/>
    <w:rsid w:val="0078743C"/>
    <w:rsid w:val="007915AD"/>
    <w:rsid w:val="007933B7"/>
    <w:rsid w:val="007951E8"/>
    <w:rsid w:val="0079589C"/>
    <w:rsid w:val="007965A0"/>
    <w:rsid w:val="00797074"/>
    <w:rsid w:val="00797B30"/>
    <w:rsid w:val="007A0D66"/>
    <w:rsid w:val="007A27AF"/>
    <w:rsid w:val="007A56FF"/>
    <w:rsid w:val="007A6213"/>
    <w:rsid w:val="007A7AFD"/>
    <w:rsid w:val="007A7E27"/>
    <w:rsid w:val="007B0802"/>
    <w:rsid w:val="007B13D8"/>
    <w:rsid w:val="007B179D"/>
    <w:rsid w:val="007C0309"/>
    <w:rsid w:val="007C1326"/>
    <w:rsid w:val="007C158D"/>
    <w:rsid w:val="007C2A77"/>
    <w:rsid w:val="007C3F16"/>
    <w:rsid w:val="007C417A"/>
    <w:rsid w:val="007C4A85"/>
    <w:rsid w:val="007C5C2A"/>
    <w:rsid w:val="007C7141"/>
    <w:rsid w:val="007D16A8"/>
    <w:rsid w:val="007D3CAE"/>
    <w:rsid w:val="007D41A2"/>
    <w:rsid w:val="007D5402"/>
    <w:rsid w:val="007E037D"/>
    <w:rsid w:val="007E10B6"/>
    <w:rsid w:val="007E283D"/>
    <w:rsid w:val="007E2BDE"/>
    <w:rsid w:val="007E2C1C"/>
    <w:rsid w:val="007E2D47"/>
    <w:rsid w:val="007E5CB7"/>
    <w:rsid w:val="007E6B5E"/>
    <w:rsid w:val="007E7297"/>
    <w:rsid w:val="007E76C7"/>
    <w:rsid w:val="007E78BA"/>
    <w:rsid w:val="007F4FCF"/>
    <w:rsid w:val="007F5B1E"/>
    <w:rsid w:val="008009BA"/>
    <w:rsid w:val="00802B56"/>
    <w:rsid w:val="00802DE4"/>
    <w:rsid w:val="00802E9E"/>
    <w:rsid w:val="00804A8A"/>
    <w:rsid w:val="00814683"/>
    <w:rsid w:val="00815FA4"/>
    <w:rsid w:val="00820C5B"/>
    <w:rsid w:val="00820CF6"/>
    <w:rsid w:val="0082256E"/>
    <w:rsid w:val="008227D2"/>
    <w:rsid w:val="00824590"/>
    <w:rsid w:val="008249CC"/>
    <w:rsid w:val="00826ABD"/>
    <w:rsid w:val="00826F4C"/>
    <w:rsid w:val="0082713A"/>
    <w:rsid w:val="008275F4"/>
    <w:rsid w:val="008311B9"/>
    <w:rsid w:val="00833252"/>
    <w:rsid w:val="00835113"/>
    <w:rsid w:val="008365E7"/>
    <w:rsid w:val="00842EC5"/>
    <w:rsid w:val="008468DB"/>
    <w:rsid w:val="00846FE2"/>
    <w:rsid w:val="008543C3"/>
    <w:rsid w:val="00854DD6"/>
    <w:rsid w:val="00854EDF"/>
    <w:rsid w:val="00854F85"/>
    <w:rsid w:val="0085750A"/>
    <w:rsid w:val="00857E61"/>
    <w:rsid w:val="00863F00"/>
    <w:rsid w:val="00864719"/>
    <w:rsid w:val="00865214"/>
    <w:rsid w:val="00865D4A"/>
    <w:rsid w:val="00865D66"/>
    <w:rsid w:val="00867DE5"/>
    <w:rsid w:val="00870D95"/>
    <w:rsid w:val="008712C8"/>
    <w:rsid w:val="00871D00"/>
    <w:rsid w:val="00875AAD"/>
    <w:rsid w:val="0087642C"/>
    <w:rsid w:val="00876498"/>
    <w:rsid w:val="008774EB"/>
    <w:rsid w:val="008807BE"/>
    <w:rsid w:val="0088121E"/>
    <w:rsid w:val="008814ED"/>
    <w:rsid w:val="008816A9"/>
    <w:rsid w:val="00883482"/>
    <w:rsid w:val="00883592"/>
    <w:rsid w:val="00886F6C"/>
    <w:rsid w:val="00890796"/>
    <w:rsid w:val="008933C3"/>
    <w:rsid w:val="00893866"/>
    <w:rsid w:val="00893D21"/>
    <w:rsid w:val="008A0E1F"/>
    <w:rsid w:val="008A1E2F"/>
    <w:rsid w:val="008A1EFE"/>
    <w:rsid w:val="008A20D5"/>
    <w:rsid w:val="008A5F77"/>
    <w:rsid w:val="008B0BEF"/>
    <w:rsid w:val="008B153F"/>
    <w:rsid w:val="008B1746"/>
    <w:rsid w:val="008B2D85"/>
    <w:rsid w:val="008B4A6F"/>
    <w:rsid w:val="008C0F06"/>
    <w:rsid w:val="008C37DC"/>
    <w:rsid w:val="008C402F"/>
    <w:rsid w:val="008C48D0"/>
    <w:rsid w:val="008C6A12"/>
    <w:rsid w:val="008C6F80"/>
    <w:rsid w:val="008C7B5E"/>
    <w:rsid w:val="008D0729"/>
    <w:rsid w:val="008D073E"/>
    <w:rsid w:val="008D1060"/>
    <w:rsid w:val="008D21E0"/>
    <w:rsid w:val="008D2732"/>
    <w:rsid w:val="008D38BE"/>
    <w:rsid w:val="008E133E"/>
    <w:rsid w:val="008E2335"/>
    <w:rsid w:val="008E2492"/>
    <w:rsid w:val="008E35FE"/>
    <w:rsid w:val="008E4BFD"/>
    <w:rsid w:val="008E4D64"/>
    <w:rsid w:val="008E5708"/>
    <w:rsid w:val="008E7005"/>
    <w:rsid w:val="008F12C6"/>
    <w:rsid w:val="008F174E"/>
    <w:rsid w:val="008F21F5"/>
    <w:rsid w:val="008F224E"/>
    <w:rsid w:val="008F25F8"/>
    <w:rsid w:val="008F2C5E"/>
    <w:rsid w:val="008F3C09"/>
    <w:rsid w:val="008F60EE"/>
    <w:rsid w:val="008F73D0"/>
    <w:rsid w:val="008F7631"/>
    <w:rsid w:val="00902C0A"/>
    <w:rsid w:val="00902F4E"/>
    <w:rsid w:val="00903C66"/>
    <w:rsid w:val="009052F5"/>
    <w:rsid w:val="009068B5"/>
    <w:rsid w:val="00906E3F"/>
    <w:rsid w:val="00906FF0"/>
    <w:rsid w:val="009072AE"/>
    <w:rsid w:val="00907A8B"/>
    <w:rsid w:val="00911640"/>
    <w:rsid w:val="00913B4C"/>
    <w:rsid w:val="009160D5"/>
    <w:rsid w:val="00920F18"/>
    <w:rsid w:val="00921E7C"/>
    <w:rsid w:val="009229BE"/>
    <w:rsid w:val="009244B3"/>
    <w:rsid w:val="009253A2"/>
    <w:rsid w:val="00927987"/>
    <w:rsid w:val="00931D20"/>
    <w:rsid w:val="00934AFA"/>
    <w:rsid w:val="009351F1"/>
    <w:rsid w:val="00936DDA"/>
    <w:rsid w:val="009427E5"/>
    <w:rsid w:val="009440CF"/>
    <w:rsid w:val="00944EE2"/>
    <w:rsid w:val="00947B0D"/>
    <w:rsid w:val="00947DAC"/>
    <w:rsid w:val="00952E1F"/>
    <w:rsid w:val="009538C3"/>
    <w:rsid w:val="00954B67"/>
    <w:rsid w:val="00954FBA"/>
    <w:rsid w:val="00957115"/>
    <w:rsid w:val="00957476"/>
    <w:rsid w:val="00962E85"/>
    <w:rsid w:val="009662C8"/>
    <w:rsid w:val="009664BC"/>
    <w:rsid w:val="00966E24"/>
    <w:rsid w:val="00973E9E"/>
    <w:rsid w:val="00974017"/>
    <w:rsid w:val="00974254"/>
    <w:rsid w:val="00976B10"/>
    <w:rsid w:val="00977097"/>
    <w:rsid w:val="009771E2"/>
    <w:rsid w:val="00977358"/>
    <w:rsid w:val="00982E61"/>
    <w:rsid w:val="00983F73"/>
    <w:rsid w:val="0098701F"/>
    <w:rsid w:val="009872E3"/>
    <w:rsid w:val="009912E1"/>
    <w:rsid w:val="00991EC7"/>
    <w:rsid w:val="009A1851"/>
    <w:rsid w:val="009A5BEF"/>
    <w:rsid w:val="009A6EB9"/>
    <w:rsid w:val="009B2216"/>
    <w:rsid w:val="009B27EB"/>
    <w:rsid w:val="009B2A53"/>
    <w:rsid w:val="009B2B12"/>
    <w:rsid w:val="009B46A3"/>
    <w:rsid w:val="009B4D97"/>
    <w:rsid w:val="009B5BAD"/>
    <w:rsid w:val="009B7BEA"/>
    <w:rsid w:val="009C13BB"/>
    <w:rsid w:val="009C2B75"/>
    <w:rsid w:val="009C41A5"/>
    <w:rsid w:val="009C5413"/>
    <w:rsid w:val="009C5F83"/>
    <w:rsid w:val="009C637A"/>
    <w:rsid w:val="009C6DF0"/>
    <w:rsid w:val="009C71E5"/>
    <w:rsid w:val="009C7430"/>
    <w:rsid w:val="009D1DA3"/>
    <w:rsid w:val="009D422A"/>
    <w:rsid w:val="009D4238"/>
    <w:rsid w:val="009D4611"/>
    <w:rsid w:val="009D5448"/>
    <w:rsid w:val="009D74D6"/>
    <w:rsid w:val="009E24A4"/>
    <w:rsid w:val="009E46F5"/>
    <w:rsid w:val="009E5124"/>
    <w:rsid w:val="009E588A"/>
    <w:rsid w:val="009E66CD"/>
    <w:rsid w:val="009F0A66"/>
    <w:rsid w:val="009F3CE7"/>
    <w:rsid w:val="009F473E"/>
    <w:rsid w:val="009F73FB"/>
    <w:rsid w:val="009F7440"/>
    <w:rsid w:val="009F776D"/>
    <w:rsid w:val="00A01374"/>
    <w:rsid w:val="00A0545E"/>
    <w:rsid w:val="00A057BB"/>
    <w:rsid w:val="00A07A26"/>
    <w:rsid w:val="00A143D6"/>
    <w:rsid w:val="00A16923"/>
    <w:rsid w:val="00A16D84"/>
    <w:rsid w:val="00A17155"/>
    <w:rsid w:val="00A20A27"/>
    <w:rsid w:val="00A2149F"/>
    <w:rsid w:val="00A217AF"/>
    <w:rsid w:val="00A2231D"/>
    <w:rsid w:val="00A24C78"/>
    <w:rsid w:val="00A272C7"/>
    <w:rsid w:val="00A279E9"/>
    <w:rsid w:val="00A27A0D"/>
    <w:rsid w:val="00A31186"/>
    <w:rsid w:val="00A33311"/>
    <w:rsid w:val="00A37DB5"/>
    <w:rsid w:val="00A403DD"/>
    <w:rsid w:val="00A419CA"/>
    <w:rsid w:val="00A41F2B"/>
    <w:rsid w:val="00A43759"/>
    <w:rsid w:val="00A43C4D"/>
    <w:rsid w:val="00A4540C"/>
    <w:rsid w:val="00A46600"/>
    <w:rsid w:val="00A50D45"/>
    <w:rsid w:val="00A51969"/>
    <w:rsid w:val="00A521FB"/>
    <w:rsid w:val="00A525A5"/>
    <w:rsid w:val="00A540F4"/>
    <w:rsid w:val="00A57A58"/>
    <w:rsid w:val="00A57E24"/>
    <w:rsid w:val="00A57FD8"/>
    <w:rsid w:val="00A63819"/>
    <w:rsid w:val="00A6461F"/>
    <w:rsid w:val="00A70C20"/>
    <w:rsid w:val="00A7154D"/>
    <w:rsid w:val="00A722CA"/>
    <w:rsid w:val="00A7239E"/>
    <w:rsid w:val="00A735E3"/>
    <w:rsid w:val="00A738F8"/>
    <w:rsid w:val="00A74ADB"/>
    <w:rsid w:val="00A75311"/>
    <w:rsid w:val="00A7636A"/>
    <w:rsid w:val="00A80060"/>
    <w:rsid w:val="00A818E2"/>
    <w:rsid w:val="00A82A50"/>
    <w:rsid w:val="00A831DB"/>
    <w:rsid w:val="00A84AC1"/>
    <w:rsid w:val="00A8690C"/>
    <w:rsid w:val="00A90845"/>
    <w:rsid w:val="00A9142B"/>
    <w:rsid w:val="00A9311D"/>
    <w:rsid w:val="00A93721"/>
    <w:rsid w:val="00A95B8D"/>
    <w:rsid w:val="00A96B7B"/>
    <w:rsid w:val="00A978EF"/>
    <w:rsid w:val="00AA0C39"/>
    <w:rsid w:val="00AA1A08"/>
    <w:rsid w:val="00AA2F40"/>
    <w:rsid w:val="00AA4AEE"/>
    <w:rsid w:val="00AA5F93"/>
    <w:rsid w:val="00AA7BA6"/>
    <w:rsid w:val="00AA7BE4"/>
    <w:rsid w:val="00AB08B5"/>
    <w:rsid w:val="00AB0B56"/>
    <w:rsid w:val="00AB10E1"/>
    <w:rsid w:val="00AB3931"/>
    <w:rsid w:val="00AB4FB7"/>
    <w:rsid w:val="00AB73D1"/>
    <w:rsid w:val="00AC0087"/>
    <w:rsid w:val="00AC3506"/>
    <w:rsid w:val="00AC3F32"/>
    <w:rsid w:val="00AC5846"/>
    <w:rsid w:val="00AC7F74"/>
    <w:rsid w:val="00AD0D1B"/>
    <w:rsid w:val="00AD141A"/>
    <w:rsid w:val="00AD7652"/>
    <w:rsid w:val="00AE0354"/>
    <w:rsid w:val="00AE1B5E"/>
    <w:rsid w:val="00AE31F5"/>
    <w:rsid w:val="00AE363B"/>
    <w:rsid w:val="00AE66D6"/>
    <w:rsid w:val="00AF3043"/>
    <w:rsid w:val="00AF3408"/>
    <w:rsid w:val="00AF66C9"/>
    <w:rsid w:val="00AF6716"/>
    <w:rsid w:val="00AF7933"/>
    <w:rsid w:val="00B01070"/>
    <w:rsid w:val="00B01D6E"/>
    <w:rsid w:val="00B0254C"/>
    <w:rsid w:val="00B03334"/>
    <w:rsid w:val="00B03B8C"/>
    <w:rsid w:val="00B05231"/>
    <w:rsid w:val="00B1032B"/>
    <w:rsid w:val="00B111C5"/>
    <w:rsid w:val="00B11517"/>
    <w:rsid w:val="00B132E9"/>
    <w:rsid w:val="00B1597A"/>
    <w:rsid w:val="00B160A3"/>
    <w:rsid w:val="00B21283"/>
    <w:rsid w:val="00B216F6"/>
    <w:rsid w:val="00B24D97"/>
    <w:rsid w:val="00B2591E"/>
    <w:rsid w:val="00B2642C"/>
    <w:rsid w:val="00B372B9"/>
    <w:rsid w:val="00B40E5F"/>
    <w:rsid w:val="00B42F70"/>
    <w:rsid w:val="00B4412C"/>
    <w:rsid w:val="00B45638"/>
    <w:rsid w:val="00B4705F"/>
    <w:rsid w:val="00B544D7"/>
    <w:rsid w:val="00B56DC3"/>
    <w:rsid w:val="00B634B9"/>
    <w:rsid w:val="00B6433B"/>
    <w:rsid w:val="00B64989"/>
    <w:rsid w:val="00B65E92"/>
    <w:rsid w:val="00B670FC"/>
    <w:rsid w:val="00B67D92"/>
    <w:rsid w:val="00B72DDD"/>
    <w:rsid w:val="00B73B9A"/>
    <w:rsid w:val="00B74F93"/>
    <w:rsid w:val="00B752E4"/>
    <w:rsid w:val="00B75C47"/>
    <w:rsid w:val="00B7673D"/>
    <w:rsid w:val="00B774C0"/>
    <w:rsid w:val="00B82283"/>
    <w:rsid w:val="00B831E2"/>
    <w:rsid w:val="00B875B8"/>
    <w:rsid w:val="00B9094B"/>
    <w:rsid w:val="00B91FB4"/>
    <w:rsid w:val="00B93164"/>
    <w:rsid w:val="00BA440C"/>
    <w:rsid w:val="00BA51C0"/>
    <w:rsid w:val="00BC09D9"/>
    <w:rsid w:val="00BC2E40"/>
    <w:rsid w:val="00BC40F5"/>
    <w:rsid w:val="00BC4CF6"/>
    <w:rsid w:val="00BC5B03"/>
    <w:rsid w:val="00BC776B"/>
    <w:rsid w:val="00BC79D0"/>
    <w:rsid w:val="00BC7BBE"/>
    <w:rsid w:val="00BD3A56"/>
    <w:rsid w:val="00BD5C30"/>
    <w:rsid w:val="00BE093A"/>
    <w:rsid w:val="00BE16A1"/>
    <w:rsid w:val="00BE383C"/>
    <w:rsid w:val="00BE4306"/>
    <w:rsid w:val="00BE6C9D"/>
    <w:rsid w:val="00BF05D2"/>
    <w:rsid w:val="00BF0A26"/>
    <w:rsid w:val="00BF2E2D"/>
    <w:rsid w:val="00BF3935"/>
    <w:rsid w:val="00BF3C2B"/>
    <w:rsid w:val="00BF686A"/>
    <w:rsid w:val="00BF6F13"/>
    <w:rsid w:val="00BF72F8"/>
    <w:rsid w:val="00C04FDD"/>
    <w:rsid w:val="00C071AE"/>
    <w:rsid w:val="00C1027F"/>
    <w:rsid w:val="00C12292"/>
    <w:rsid w:val="00C15967"/>
    <w:rsid w:val="00C16520"/>
    <w:rsid w:val="00C16C24"/>
    <w:rsid w:val="00C1728F"/>
    <w:rsid w:val="00C176F2"/>
    <w:rsid w:val="00C211D3"/>
    <w:rsid w:val="00C21743"/>
    <w:rsid w:val="00C26809"/>
    <w:rsid w:val="00C32541"/>
    <w:rsid w:val="00C3331E"/>
    <w:rsid w:val="00C33D5E"/>
    <w:rsid w:val="00C34039"/>
    <w:rsid w:val="00C34208"/>
    <w:rsid w:val="00C3495E"/>
    <w:rsid w:val="00C4118B"/>
    <w:rsid w:val="00C423F3"/>
    <w:rsid w:val="00C42D00"/>
    <w:rsid w:val="00C42DBE"/>
    <w:rsid w:val="00C42EAC"/>
    <w:rsid w:val="00C43707"/>
    <w:rsid w:val="00C471C1"/>
    <w:rsid w:val="00C4722A"/>
    <w:rsid w:val="00C47626"/>
    <w:rsid w:val="00C476F3"/>
    <w:rsid w:val="00C50342"/>
    <w:rsid w:val="00C506A4"/>
    <w:rsid w:val="00C53259"/>
    <w:rsid w:val="00C5325C"/>
    <w:rsid w:val="00C56DBC"/>
    <w:rsid w:val="00C606D7"/>
    <w:rsid w:val="00C60CCC"/>
    <w:rsid w:val="00C61248"/>
    <w:rsid w:val="00C6128B"/>
    <w:rsid w:val="00C61387"/>
    <w:rsid w:val="00C626B2"/>
    <w:rsid w:val="00C62A89"/>
    <w:rsid w:val="00C65242"/>
    <w:rsid w:val="00C65F18"/>
    <w:rsid w:val="00C66F9E"/>
    <w:rsid w:val="00C72354"/>
    <w:rsid w:val="00C73BCB"/>
    <w:rsid w:val="00C74B7A"/>
    <w:rsid w:val="00C773F3"/>
    <w:rsid w:val="00C77433"/>
    <w:rsid w:val="00C80396"/>
    <w:rsid w:val="00C80D94"/>
    <w:rsid w:val="00C812B4"/>
    <w:rsid w:val="00C82C11"/>
    <w:rsid w:val="00C82DD7"/>
    <w:rsid w:val="00C854F9"/>
    <w:rsid w:val="00C8640C"/>
    <w:rsid w:val="00C87CE4"/>
    <w:rsid w:val="00C92AF2"/>
    <w:rsid w:val="00C95B56"/>
    <w:rsid w:val="00C95F15"/>
    <w:rsid w:val="00C96231"/>
    <w:rsid w:val="00C97059"/>
    <w:rsid w:val="00CA0006"/>
    <w:rsid w:val="00CA0F26"/>
    <w:rsid w:val="00CA1582"/>
    <w:rsid w:val="00CA1EA1"/>
    <w:rsid w:val="00CA1EC9"/>
    <w:rsid w:val="00CA26DB"/>
    <w:rsid w:val="00CB25E3"/>
    <w:rsid w:val="00CB27A4"/>
    <w:rsid w:val="00CB5897"/>
    <w:rsid w:val="00CB5B95"/>
    <w:rsid w:val="00CB69E9"/>
    <w:rsid w:val="00CB7F04"/>
    <w:rsid w:val="00CC1BAB"/>
    <w:rsid w:val="00CC3277"/>
    <w:rsid w:val="00CC5642"/>
    <w:rsid w:val="00CC617E"/>
    <w:rsid w:val="00CD30EA"/>
    <w:rsid w:val="00CD5463"/>
    <w:rsid w:val="00CD6FEA"/>
    <w:rsid w:val="00CD7E5A"/>
    <w:rsid w:val="00CE2DF4"/>
    <w:rsid w:val="00CE30FA"/>
    <w:rsid w:val="00CE4B96"/>
    <w:rsid w:val="00CE5972"/>
    <w:rsid w:val="00CF3763"/>
    <w:rsid w:val="00CF4ACE"/>
    <w:rsid w:val="00CF60BF"/>
    <w:rsid w:val="00D01403"/>
    <w:rsid w:val="00D01CF4"/>
    <w:rsid w:val="00D07ACB"/>
    <w:rsid w:val="00D07E3E"/>
    <w:rsid w:val="00D11969"/>
    <w:rsid w:val="00D12FD1"/>
    <w:rsid w:val="00D14C44"/>
    <w:rsid w:val="00D173A7"/>
    <w:rsid w:val="00D229BF"/>
    <w:rsid w:val="00D23C64"/>
    <w:rsid w:val="00D25E03"/>
    <w:rsid w:val="00D2622E"/>
    <w:rsid w:val="00D2680F"/>
    <w:rsid w:val="00D27601"/>
    <w:rsid w:val="00D31650"/>
    <w:rsid w:val="00D31DF0"/>
    <w:rsid w:val="00D323C5"/>
    <w:rsid w:val="00D32FBA"/>
    <w:rsid w:val="00D33D17"/>
    <w:rsid w:val="00D33E53"/>
    <w:rsid w:val="00D352C2"/>
    <w:rsid w:val="00D36967"/>
    <w:rsid w:val="00D412CB"/>
    <w:rsid w:val="00D44947"/>
    <w:rsid w:val="00D45D1C"/>
    <w:rsid w:val="00D45F23"/>
    <w:rsid w:val="00D50484"/>
    <w:rsid w:val="00D50898"/>
    <w:rsid w:val="00D55EF4"/>
    <w:rsid w:val="00D6047E"/>
    <w:rsid w:val="00D60B67"/>
    <w:rsid w:val="00D61F09"/>
    <w:rsid w:val="00D65248"/>
    <w:rsid w:val="00D65D23"/>
    <w:rsid w:val="00D66AFA"/>
    <w:rsid w:val="00D70D3B"/>
    <w:rsid w:val="00D73827"/>
    <w:rsid w:val="00D73F42"/>
    <w:rsid w:val="00D74D0B"/>
    <w:rsid w:val="00D7542E"/>
    <w:rsid w:val="00D75BFD"/>
    <w:rsid w:val="00D76BA0"/>
    <w:rsid w:val="00D80722"/>
    <w:rsid w:val="00D80B8F"/>
    <w:rsid w:val="00D81193"/>
    <w:rsid w:val="00D81D93"/>
    <w:rsid w:val="00D8226B"/>
    <w:rsid w:val="00D83A0C"/>
    <w:rsid w:val="00D8444D"/>
    <w:rsid w:val="00D857B2"/>
    <w:rsid w:val="00D90D1A"/>
    <w:rsid w:val="00D94CB0"/>
    <w:rsid w:val="00D9555C"/>
    <w:rsid w:val="00D96437"/>
    <w:rsid w:val="00D96FF9"/>
    <w:rsid w:val="00DA4107"/>
    <w:rsid w:val="00DA4F84"/>
    <w:rsid w:val="00DA6D6D"/>
    <w:rsid w:val="00DB30E1"/>
    <w:rsid w:val="00DB57F3"/>
    <w:rsid w:val="00DB74A4"/>
    <w:rsid w:val="00DC080B"/>
    <w:rsid w:val="00DC2EE2"/>
    <w:rsid w:val="00DC2FB6"/>
    <w:rsid w:val="00DC3790"/>
    <w:rsid w:val="00DC7AD6"/>
    <w:rsid w:val="00DD1B48"/>
    <w:rsid w:val="00DD3DD4"/>
    <w:rsid w:val="00DD4854"/>
    <w:rsid w:val="00DD4A46"/>
    <w:rsid w:val="00DD4FA5"/>
    <w:rsid w:val="00DE01C7"/>
    <w:rsid w:val="00DE22BB"/>
    <w:rsid w:val="00DE2624"/>
    <w:rsid w:val="00DE3046"/>
    <w:rsid w:val="00DE37C4"/>
    <w:rsid w:val="00DF0275"/>
    <w:rsid w:val="00DF34F4"/>
    <w:rsid w:val="00DF47B9"/>
    <w:rsid w:val="00DF49DA"/>
    <w:rsid w:val="00DF5D9A"/>
    <w:rsid w:val="00DF66CD"/>
    <w:rsid w:val="00DF73F0"/>
    <w:rsid w:val="00DF7BC3"/>
    <w:rsid w:val="00E006FE"/>
    <w:rsid w:val="00E015CD"/>
    <w:rsid w:val="00E02DD7"/>
    <w:rsid w:val="00E04FD0"/>
    <w:rsid w:val="00E072F2"/>
    <w:rsid w:val="00E10D28"/>
    <w:rsid w:val="00E147B8"/>
    <w:rsid w:val="00E15284"/>
    <w:rsid w:val="00E22C5D"/>
    <w:rsid w:val="00E238BF"/>
    <w:rsid w:val="00E26C01"/>
    <w:rsid w:val="00E2769D"/>
    <w:rsid w:val="00E30BC3"/>
    <w:rsid w:val="00E32877"/>
    <w:rsid w:val="00E418D7"/>
    <w:rsid w:val="00E4445F"/>
    <w:rsid w:val="00E455CF"/>
    <w:rsid w:val="00E45D78"/>
    <w:rsid w:val="00E47916"/>
    <w:rsid w:val="00E52A97"/>
    <w:rsid w:val="00E5366A"/>
    <w:rsid w:val="00E55ED1"/>
    <w:rsid w:val="00E55EEA"/>
    <w:rsid w:val="00E605F3"/>
    <w:rsid w:val="00E646AC"/>
    <w:rsid w:val="00E65A6A"/>
    <w:rsid w:val="00E66B2C"/>
    <w:rsid w:val="00E67480"/>
    <w:rsid w:val="00E70BF8"/>
    <w:rsid w:val="00E7314F"/>
    <w:rsid w:val="00E7349E"/>
    <w:rsid w:val="00E73756"/>
    <w:rsid w:val="00E776A5"/>
    <w:rsid w:val="00E865E9"/>
    <w:rsid w:val="00E86962"/>
    <w:rsid w:val="00E9572C"/>
    <w:rsid w:val="00E97138"/>
    <w:rsid w:val="00E976FE"/>
    <w:rsid w:val="00EA04FD"/>
    <w:rsid w:val="00EA0A7C"/>
    <w:rsid w:val="00EA19FF"/>
    <w:rsid w:val="00EA46B8"/>
    <w:rsid w:val="00EA4C86"/>
    <w:rsid w:val="00EA4EF7"/>
    <w:rsid w:val="00EA6A2F"/>
    <w:rsid w:val="00EB53F5"/>
    <w:rsid w:val="00EC0158"/>
    <w:rsid w:val="00EC0F9E"/>
    <w:rsid w:val="00EC140C"/>
    <w:rsid w:val="00EC1AE0"/>
    <w:rsid w:val="00EC5E7F"/>
    <w:rsid w:val="00ED4DDE"/>
    <w:rsid w:val="00ED64A9"/>
    <w:rsid w:val="00ED7F4B"/>
    <w:rsid w:val="00EE0429"/>
    <w:rsid w:val="00EE180C"/>
    <w:rsid w:val="00EE60E6"/>
    <w:rsid w:val="00EE7D7B"/>
    <w:rsid w:val="00EE7EE1"/>
    <w:rsid w:val="00EF0995"/>
    <w:rsid w:val="00EF2330"/>
    <w:rsid w:val="00EF416B"/>
    <w:rsid w:val="00EF52DB"/>
    <w:rsid w:val="00EF5DB0"/>
    <w:rsid w:val="00EF60A6"/>
    <w:rsid w:val="00EF6C0B"/>
    <w:rsid w:val="00F00B4D"/>
    <w:rsid w:val="00F021B6"/>
    <w:rsid w:val="00F03CF6"/>
    <w:rsid w:val="00F048F1"/>
    <w:rsid w:val="00F05972"/>
    <w:rsid w:val="00F07BD0"/>
    <w:rsid w:val="00F10373"/>
    <w:rsid w:val="00F10428"/>
    <w:rsid w:val="00F1267F"/>
    <w:rsid w:val="00F12756"/>
    <w:rsid w:val="00F13532"/>
    <w:rsid w:val="00F13FB2"/>
    <w:rsid w:val="00F14AFB"/>
    <w:rsid w:val="00F15893"/>
    <w:rsid w:val="00F15A2F"/>
    <w:rsid w:val="00F15AA5"/>
    <w:rsid w:val="00F16D17"/>
    <w:rsid w:val="00F178F1"/>
    <w:rsid w:val="00F2033B"/>
    <w:rsid w:val="00F208C8"/>
    <w:rsid w:val="00F217C1"/>
    <w:rsid w:val="00F21F89"/>
    <w:rsid w:val="00F23228"/>
    <w:rsid w:val="00F24C3C"/>
    <w:rsid w:val="00F253C3"/>
    <w:rsid w:val="00F33429"/>
    <w:rsid w:val="00F33469"/>
    <w:rsid w:val="00F3577C"/>
    <w:rsid w:val="00F35AAA"/>
    <w:rsid w:val="00F35ACE"/>
    <w:rsid w:val="00F36238"/>
    <w:rsid w:val="00F36857"/>
    <w:rsid w:val="00F36A02"/>
    <w:rsid w:val="00F37E91"/>
    <w:rsid w:val="00F4070B"/>
    <w:rsid w:val="00F429B7"/>
    <w:rsid w:val="00F445CF"/>
    <w:rsid w:val="00F45A6E"/>
    <w:rsid w:val="00F5269C"/>
    <w:rsid w:val="00F575A5"/>
    <w:rsid w:val="00F57A6F"/>
    <w:rsid w:val="00F659A2"/>
    <w:rsid w:val="00F721C0"/>
    <w:rsid w:val="00F73584"/>
    <w:rsid w:val="00F809E4"/>
    <w:rsid w:val="00F8159E"/>
    <w:rsid w:val="00F85BB3"/>
    <w:rsid w:val="00F86C4C"/>
    <w:rsid w:val="00F87149"/>
    <w:rsid w:val="00F92598"/>
    <w:rsid w:val="00FA0056"/>
    <w:rsid w:val="00FA1AF6"/>
    <w:rsid w:val="00FA25B7"/>
    <w:rsid w:val="00FA2B3E"/>
    <w:rsid w:val="00FA2B7D"/>
    <w:rsid w:val="00FB2255"/>
    <w:rsid w:val="00FB35D7"/>
    <w:rsid w:val="00FB4738"/>
    <w:rsid w:val="00FB49A8"/>
    <w:rsid w:val="00FB6AFF"/>
    <w:rsid w:val="00FB76F8"/>
    <w:rsid w:val="00FB799A"/>
    <w:rsid w:val="00FB7F02"/>
    <w:rsid w:val="00FC27DC"/>
    <w:rsid w:val="00FC3122"/>
    <w:rsid w:val="00FC3E6A"/>
    <w:rsid w:val="00FC410A"/>
    <w:rsid w:val="00FC6627"/>
    <w:rsid w:val="00FC6D9D"/>
    <w:rsid w:val="00FC7973"/>
    <w:rsid w:val="00FD0092"/>
    <w:rsid w:val="00FD1630"/>
    <w:rsid w:val="00FD41CA"/>
    <w:rsid w:val="00FD4637"/>
    <w:rsid w:val="00FE1CFB"/>
    <w:rsid w:val="00FE3308"/>
    <w:rsid w:val="00FE5112"/>
    <w:rsid w:val="00FE646D"/>
    <w:rsid w:val="00FE713B"/>
    <w:rsid w:val="00FE788C"/>
    <w:rsid w:val="00FF3536"/>
    <w:rsid w:val="00FF54BA"/>
    <w:rsid w:val="00FF71AF"/>
    <w:rsid w:val="00FF7261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CC4B61-4320-4A95-8F34-7EC9D520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F1E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ED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F660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C2E40"/>
    <w:rPr>
      <w:color w:val="0000FF" w:themeColor="hyperlink"/>
      <w:u w:val="single"/>
    </w:rPr>
  </w:style>
  <w:style w:type="paragraph" w:styleId="Commarcadores">
    <w:name w:val="List Bullet"/>
    <w:basedOn w:val="Normal"/>
    <w:uiPriority w:val="99"/>
    <w:unhideWhenUsed/>
    <w:rsid w:val="00622E99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2B98E-56D5-4435-9F96-725776BF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e</dc:creator>
  <cp:lastModifiedBy>Suelen Santos</cp:lastModifiedBy>
  <cp:revision>5</cp:revision>
  <cp:lastPrinted>2015-01-10T11:31:00Z</cp:lastPrinted>
  <dcterms:created xsi:type="dcterms:W3CDTF">2017-04-25T16:56:00Z</dcterms:created>
  <dcterms:modified xsi:type="dcterms:W3CDTF">2018-02-02T11:03:00Z</dcterms:modified>
</cp:coreProperties>
</file>